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FB0" w:rsidRPr="000F11C7" w:rsidRDefault="004F2CC0" w:rsidP="00483564">
      <w:pPr>
        <w:tabs>
          <w:tab w:val="left" w:pos="1560"/>
        </w:tabs>
        <w:spacing w:line="360" w:lineRule="auto"/>
        <w:ind w:left="-851" w:right="-567"/>
        <w:jc w:val="both"/>
        <w:rPr>
          <w:rFonts w:ascii="Arial" w:eastAsia="Calibri" w:hAnsi="Arial" w:cs="Arial"/>
          <w:color w:val="000000"/>
          <w:sz w:val="20"/>
          <w:szCs w:val="20"/>
          <w:lang w:val="de-DE"/>
        </w:rPr>
      </w:pPr>
      <w:r w:rsidRPr="00785D98">
        <w:rPr>
          <w:rFonts w:ascii="Arial" w:eastAsia="Kozuka Mincho Pro L" w:hAnsi="Arial" w:cs="Arial"/>
          <w:smallCap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651510</wp:posOffset>
            </wp:positionH>
            <wp:positionV relativeFrom="margin">
              <wp:posOffset>9525</wp:posOffset>
            </wp:positionV>
            <wp:extent cx="1981200" cy="2372995"/>
            <wp:effectExtent l="0" t="0" r="0" b="8255"/>
            <wp:wrapTight wrapText="bothSides">
              <wp:wrapPolygon edited="0">
                <wp:start x="0" y="0"/>
                <wp:lineTo x="0" y="21502"/>
                <wp:lineTo x="21392" y="21502"/>
                <wp:lineTo x="2139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hieu_MA - Phot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2E5" w:rsidRPr="00C70FB0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Die </w:t>
      </w:r>
      <w:r w:rsidR="00C70FB0" w:rsidRPr="00C70FB0">
        <w:rPr>
          <w:rFonts w:ascii="Arial" w:eastAsia="Calibri" w:hAnsi="Arial" w:cs="Arial"/>
          <w:color w:val="000000"/>
          <w:sz w:val="22"/>
          <w:szCs w:val="20"/>
          <w:lang w:val="de-DE"/>
        </w:rPr>
        <w:t>K</w:t>
      </w:r>
      <w:r w:rsidR="002B52E5" w:rsidRPr="00C70FB0">
        <w:rPr>
          <w:rFonts w:ascii="Arial" w:eastAsia="Calibri" w:hAnsi="Arial" w:cs="Arial"/>
          <w:color w:val="000000"/>
          <w:sz w:val="22"/>
          <w:szCs w:val="20"/>
          <w:lang w:val="de-DE"/>
        </w:rPr>
        <w:t>oloraturs</w:t>
      </w:r>
      <w:r w:rsidR="002B52E5" w:rsidRPr="00C70FB0">
        <w:rPr>
          <w:rFonts w:ascii="Arial" w:eastAsia="Calibri" w:hAnsi="Arial" w:cs="Arial"/>
          <w:color w:val="000000"/>
          <w:sz w:val="22"/>
          <w:szCs w:val="22"/>
          <w:lang w:val="de-DE"/>
        </w:rPr>
        <w:t>timme de</w:t>
      </w:r>
      <w:r w:rsidR="002F4ACF">
        <w:rPr>
          <w:rFonts w:ascii="Arial" w:eastAsia="Calibri" w:hAnsi="Arial" w:cs="Arial"/>
          <w:color w:val="000000"/>
          <w:sz w:val="22"/>
          <w:szCs w:val="22"/>
          <w:lang w:val="de-DE"/>
        </w:rPr>
        <w:t>r</w:t>
      </w:r>
      <w:r w:rsidR="002B52E5" w:rsidRPr="00C70FB0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aus Quebec stammenden </w:t>
      </w:r>
      <w:r w:rsidR="00C70FB0" w:rsidRPr="00C70FB0">
        <w:rPr>
          <w:rFonts w:ascii="Arial" w:eastAsia="Calibri" w:hAnsi="Arial" w:cs="Arial"/>
          <w:color w:val="000000"/>
          <w:sz w:val="22"/>
          <w:szCs w:val="22"/>
          <w:lang w:val="de-DE"/>
        </w:rPr>
        <w:t>M</w:t>
      </w:r>
      <w:r w:rsidR="00C70FB0" w:rsidRPr="00C70FB0">
        <w:rPr>
          <w:rFonts w:ascii="Arial" w:eastAsia="Calibri" w:hAnsi="Arial" w:cs="Arial"/>
          <w:color w:val="000000"/>
          <w:sz w:val="22"/>
          <w:szCs w:val="20"/>
          <w:lang w:val="de-DE"/>
        </w:rPr>
        <w:t>ezzosopran</w:t>
      </w:r>
      <w:r w:rsidR="00E84C43">
        <w:rPr>
          <w:rFonts w:ascii="Arial" w:eastAsia="Calibri" w:hAnsi="Arial" w:cs="Arial"/>
          <w:color w:val="000000"/>
          <w:sz w:val="22"/>
          <w:szCs w:val="20"/>
          <w:lang w:val="de-DE"/>
        </w:rPr>
        <w:t>istin</w:t>
      </w:r>
      <w:r w:rsidR="002B52E5" w:rsidRPr="00C70FB0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="002B52E5" w:rsidRPr="00C70FB0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Marie-Andrée Mathieu wird vor allem für ihr </w:t>
      </w:r>
      <w:r w:rsidR="0055099E">
        <w:rPr>
          <w:rFonts w:ascii="Arial" w:eastAsia="Calibri" w:hAnsi="Arial" w:cs="Arial"/>
          <w:color w:val="000000"/>
          <w:sz w:val="22"/>
          <w:szCs w:val="20"/>
          <w:lang w:val="de-DE"/>
        </w:rPr>
        <w:t>farbintensives</w:t>
      </w:r>
      <w:r w:rsidR="00C70FB0" w:rsidRPr="00C70FB0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und </w:t>
      </w:r>
      <w:r w:rsidR="0055099E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wohltuendes </w:t>
      </w:r>
      <w:r w:rsidR="00C70FB0" w:rsidRPr="00C70FB0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Timbre </w:t>
      </w:r>
      <w:r w:rsidR="002B52E5" w:rsidRPr="00C70FB0">
        <w:rPr>
          <w:rFonts w:ascii="Arial" w:eastAsia="Calibri" w:hAnsi="Arial" w:cs="Arial"/>
          <w:color w:val="000000"/>
          <w:sz w:val="22"/>
          <w:szCs w:val="20"/>
          <w:lang w:val="de-DE"/>
        </w:rPr>
        <w:t>geschätzt</w:t>
      </w:r>
      <w:r w:rsidR="002F4ACF">
        <w:rPr>
          <w:rFonts w:ascii="Arial" w:eastAsia="Calibri" w:hAnsi="Arial" w:cs="Arial"/>
          <w:color w:val="000000"/>
          <w:sz w:val="22"/>
          <w:szCs w:val="20"/>
          <w:lang w:val="de-DE"/>
        </w:rPr>
        <w:t>, s</w:t>
      </w:r>
      <w:r w:rsidR="00E84C43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ie </w:t>
      </w:r>
      <w:r w:rsidR="00C70FB0" w:rsidRPr="00C70FB0">
        <w:rPr>
          <w:rFonts w:ascii="Arial" w:eastAsia="Calibri" w:hAnsi="Arial" w:cs="Arial"/>
          <w:color w:val="000000"/>
          <w:sz w:val="22"/>
          <w:szCs w:val="20"/>
          <w:lang w:val="de-DE"/>
        </w:rPr>
        <w:t>ist für ihre erstaunlich präzisen Vokalisen bekannt</w:t>
      </w:r>
      <w:r w:rsidR="00181D49" w:rsidRPr="00C70FB0">
        <w:rPr>
          <w:rFonts w:ascii="Arial" w:eastAsia="Calibri" w:hAnsi="Arial" w:cs="Arial"/>
          <w:color w:val="000000"/>
          <w:sz w:val="22"/>
          <w:szCs w:val="20"/>
          <w:lang w:val="de-DE"/>
        </w:rPr>
        <w:t>.</w:t>
      </w:r>
    </w:p>
    <w:p w:rsidR="0001485B" w:rsidRPr="000F11C7" w:rsidRDefault="0001485B" w:rsidP="00483564">
      <w:pPr>
        <w:tabs>
          <w:tab w:val="left" w:pos="1560"/>
        </w:tabs>
        <w:spacing w:line="360" w:lineRule="auto"/>
        <w:ind w:left="-851" w:right="-567"/>
        <w:jc w:val="both"/>
        <w:rPr>
          <w:rFonts w:ascii="Arial" w:eastAsia="Calibri" w:hAnsi="Arial" w:cs="Arial"/>
          <w:color w:val="000000"/>
          <w:sz w:val="20"/>
          <w:szCs w:val="20"/>
          <w:lang w:val="de-DE"/>
        </w:rPr>
      </w:pPr>
    </w:p>
    <w:p w:rsidR="0001485B" w:rsidRPr="000F11C7" w:rsidRDefault="00C70FB0" w:rsidP="00483564">
      <w:pPr>
        <w:autoSpaceDE w:val="0"/>
        <w:autoSpaceDN w:val="0"/>
        <w:adjustRightInd w:val="0"/>
        <w:spacing w:line="360" w:lineRule="auto"/>
        <w:ind w:left="-851" w:right="-567"/>
        <w:jc w:val="both"/>
        <w:rPr>
          <w:rFonts w:ascii="Arial" w:eastAsia="Calibri" w:hAnsi="Arial" w:cs="Arial"/>
          <w:color w:val="000000"/>
          <w:sz w:val="22"/>
          <w:szCs w:val="20"/>
          <w:lang w:val="de-DE"/>
        </w:rPr>
      </w:pPr>
      <w:r w:rsidRPr="00C70FB0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Sie wurde </w:t>
      </w:r>
      <w:r w:rsidR="00E84C43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2016 </w:t>
      </w:r>
      <w:r w:rsidRPr="00C70FB0">
        <w:rPr>
          <w:rFonts w:ascii="Arial" w:eastAsia="Calibri" w:hAnsi="Arial" w:cs="Arial"/>
          <w:color w:val="000000"/>
          <w:sz w:val="22"/>
          <w:szCs w:val="20"/>
          <w:lang w:val="de-DE"/>
        </w:rPr>
        <w:t>zu</w:t>
      </w:r>
      <w:r w:rsidR="00E84C43">
        <w:rPr>
          <w:rFonts w:ascii="Arial" w:eastAsia="Calibri" w:hAnsi="Arial" w:cs="Arial"/>
          <w:color w:val="000000"/>
          <w:sz w:val="22"/>
          <w:szCs w:val="20"/>
          <w:lang w:val="de-DE"/>
        </w:rPr>
        <w:t>m</w:t>
      </w:r>
      <w:r w:rsidRPr="00C70FB0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</w:t>
      </w:r>
      <w:r w:rsidR="00E84C43">
        <w:rPr>
          <w:rFonts w:ascii="Arial" w:eastAsia="Calibri" w:hAnsi="Arial" w:cs="Arial"/>
          <w:color w:val="000000"/>
          <w:sz w:val="22"/>
          <w:szCs w:val="20"/>
          <w:lang w:val="de-DE"/>
        </w:rPr>
        <w:t>„</w:t>
      </w:r>
      <w:r w:rsidR="005F1E03">
        <w:rPr>
          <w:rFonts w:ascii="Arial" w:eastAsia="Calibri" w:hAnsi="Arial" w:cs="Arial"/>
          <w:color w:val="000000"/>
          <w:sz w:val="22"/>
          <w:szCs w:val="20"/>
          <w:lang w:val="de-DE"/>
        </w:rPr>
        <w:t>jungen Botschafter der lyrischen Kunst</w:t>
      </w:r>
      <w:r w:rsidR="00E84C43">
        <w:rPr>
          <w:rFonts w:ascii="Arial" w:eastAsia="Calibri" w:hAnsi="Arial" w:cs="Arial"/>
          <w:color w:val="000000"/>
          <w:sz w:val="22"/>
          <w:szCs w:val="20"/>
          <w:lang w:val="de-DE"/>
        </w:rPr>
        <w:t>”</w:t>
      </w:r>
      <w:r w:rsidRPr="00C70FB0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ernannt und </w:t>
      </w:r>
      <w:r w:rsidR="005F1E03">
        <w:rPr>
          <w:rFonts w:ascii="Arial" w:eastAsia="Calibri" w:hAnsi="Arial" w:cs="Arial"/>
          <w:color w:val="000000"/>
          <w:sz w:val="22"/>
          <w:szCs w:val="20"/>
          <w:lang w:val="de-DE"/>
        </w:rPr>
        <w:t>erreichte</w:t>
      </w:r>
      <w:r w:rsidRPr="00C70FB0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</w:t>
      </w:r>
      <w:r w:rsidR="00E84C43" w:rsidRPr="00C70FB0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2014 </w:t>
      </w:r>
      <w:r w:rsidR="00E84C43">
        <w:rPr>
          <w:rFonts w:ascii="Arial" w:eastAsia="Calibri" w:hAnsi="Arial" w:cs="Arial"/>
          <w:color w:val="000000"/>
          <w:sz w:val="22"/>
          <w:szCs w:val="20"/>
          <w:lang w:val="de-DE"/>
        </w:rPr>
        <w:t>das</w:t>
      </w:r>
      <w:r w:rsidRPr="00C70FB0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Halbfinale des Wettbewerbs </w:t>
      </w:r>
      <w:r w:rsidR="00181D49" w:rsidRPr="00C70FB0">
        <w:rPr>
          <w:rFonts w:ascii="Arial" w:eastAsia="Calibri" w:hAnsi="Arial" w:cs="Arial"/>
          <w:color w:val="000000"/>
          <w:sz w:val="22"/>
          <w:szCs w:val="20"/>
          <w:lang w:val="de-DE"/>
        </w:rPr>
        <w:t>OSM Standard Life</w:t>
      </w:r>
      <w:r w:rsidR="00E84C43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. Ihr wurde der </w:t>
      </w:r>
      <w:r w:rsidRPr="00C70FB0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erste Preis des Wettbewerbs </w:t>
      </w:r>
      <w:r w:rsidR="008D3B27">
        <w:rPr>
          <w:rFonts w:ascii="Arial" w:eastAsia="Calibri" w:hAnsi="Arial" w:cs="Arial"/>
          <w:color w:val="000000"/>
          <w:sz w:val="22"/>
          <w:szCs w:val="20"/>
          <w:lang w:val="de-DE"/>
        </w:rPr>
        <w:t>für</w:t>
      </w:r>
      <w:r w:rsidRPr="00C70FB0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lyrische Kunst der </w:t>
      </w:r>
      <w:r w:rsidR="00181D49" w:rsidRPr="00C70FB0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Relève Musicale de Québec </w:t>
      </w:r>
      <w:r w:rsidR="00E84C43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verliehen </w:t>
      </w:r>
      <w:r w:rsidRPr="00C70FB0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und </w:t>
      </w:r>
      <w:r w:rsidR="00E84C43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sie belegte </w:t>
      </w:r>
      <w:r w:rsidRPr="00C70FB0">
        <w:rPr>
          <w:rFonts w:ascii="Arial" w:eastAsia="Calibri" w:hAnsi="Arial" w:cs="Arial"/>
          <w:color w:val="000000"/>
          <w:sz w:val="22"/>
          <w:szCs w:val="20"/>
          <w:lang w:val="de-DE"/>
        </w:rPr>
        <w:t>den er</w:t>
      </w:r>
      <w:r>
        <w:rPr>
          <w:rFonts w:ascii="Arial" w:eastAsia="Calibri" w:hAnsi="Arial" w:cs="Arial"/>
          <w:color w:val="000000"/>
          <w:sz w:val="22"/>
          <w:szCs w:val="20"/>
          <w:lang w:val="de-DE"/>
        </w:rPr>
        <w:t>s</w:t>
      </w:r>
      <w:r w:rsidRPr="00C70FB0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ten Platz </w:t>
      </w:r>
      <w:r>
        <w:rPr>
          <w:rFonts w:ascii="Arial" w:eastAsia="Calibri" w:hAnsi="Arial" w:cs="Arial"/>
          <w:color w:val="000000"/>
          <w:sz w:val="22"/>
          <w:szCs w:val="20"/>
          <w:lang w:val="de-DE"/>
        </w:rPr>
        <w:t>im Wettbewerb Solo mit Orchester der Universität Laval</w:t>
      </w:r>
      <w:r w:rsidR="00181D49" w:rsidRPr="00C70FB0">
        <w:rPr>
          <w:rFonts w:ascii="Arial" w:eastAsia="Calibri" w:hAnsi="Arial" w:cs="Arial"/>
          <w:color w:val="000000"/>
          <w:sz w:val="22"/>
          <w:szCs w:val="20"/>
          <w:lang w:val="de-DE"/>
        </w:rPr>
        <w:t>.</w:t>
      </w:r>
    </w:p>
    <w:p w:rsidR="00181D49" w:rsidRPr="000F11C7" w:rsidRDefault="006C5396" w:rsidP="00483564">
      <w:pPr>
        <w:autoSpaceDE w:val="0"/>
        <w:autoSpaceDN w:val="0"/>
        <w:adjustRightInd w:val="0"/>
        <w:spacing w:line="360" w:lineRule="auto"/>
        <w:ind w:right="-567"/>
        <w:jc w:val="both"/>
        <w:rPr>
          <w:rFonts w:ascii="Arial" w:eastAsia="Calibri" w:hAnsi="Arial" w:cs="Arial"/>
          <w:color w:val="000000"/>
          <w:sz w:val="22"/>
          <w:szCs w:val="20"/>
          <w:lang w:val="de-DE"/>
        </w:rPr>
      </w:pPr>
      <w:r>
        <w:rPr>
          <w:rFonts w:ascii="Arial" w:hAnsi="Arial" w:cs="Arial"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ragraph">
                  <wp:posOffset>197485</wp:posOffset>
                </wp:positionV>
                <wp:extent cx="2362200" cy="21431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D9E" w:rsidRDefault="00D3665B" w:rsidP="00D3665B">
                            <w:pPr>
                              <w:rPr>
                                <w:rFonts w:ascii="Felix Titling" w:hAnsi="Felix Titling"/>
                                <w:color w:val="002060"/>
                                <w:sz w:val="40"/>
                              </w:rPr>
                            </w:pPr>
                            <w:r>
                              <w:rPr>
                                <w:rFonts w:ascii="Felix Titling" w:hAnsi="Felix Titling"/>
                                <w:color w:val="002060"/>
                                <w:sz w:val="40"/>
                              </w:rPr>
                              <w:t xml:space="preserve">   </w:t>
                            </w:r>
                            <w:r w:rsidR="00344D9E">
                              <w:rPr>
                                <w:rFonts w:ascii="Felix Titling" w:hAnsi="Felix Titling"/>
                                <w:color w:val="002060"/>
                                <w:sz w:val="40"/>
                              </w:rPr>
                              <w:t>Marie-Andrée</w:t>
                            </w:r>
                          </w:p>
                          <w:p w:rsidR="00344D9E" w:rsidRDefault="00344D9E" w:rsidP="00344D9E">
                            <w:pPr>
                              <w:jc w:val="right"/>
                              <w:rPr>
                                <w:rFonts w:ascii="Felix Titling" w:hAnsi="Felix Titling"/>
                                <w:color w:val="00206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Felix Titling" w:hAnsi="Felix Titling"/>
                                <w:color w:val="002060"/>
                                <w:sz w:val="68"/>
                                <w:szCs w:val="68"/>
                              </w:rPr>
                              <w:t>Mathieu</w:t>
                            </w:r>
                          </w:p>
                          <w:p w:rsidR="00344D9E" w:rsidRDefault="00BB232F" w:rsidP="00344D9E">
                            <w:pPr>
                              <w:jc w:val="right"/>
                              <w:rPr>
                                <w:rFonts w:ascii="Felix Titling" w:hAnsi="Felix Titling"/>
                                <w:color w:val="0D0D0D"/>
                                <w:sz w:val="3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Felix Titling" w:hAnsi="Felix Titling"/>
                                <w:color w:val="0D0D0D"/>
                                <w:sz w:val="32"/>
                              </w:rPr>
                              <w:t>Mezzo</w:t>
                            </w:r>
                            <w:r w:rsidR="00344D9E">
                              <w:rPr>
                                <w:rFonts w:ascii="Felix Titling" w:hAnsi="Felix Titling"/>
                                <w:color w:val="0D0D0D"/>
                                <w:sz w:val="32"/>
                              </w:rPr>
                              <w:t>sopran</w:t>
                            </w:r>
                            <w:proofErr w:type="spellEnd"/>
                          </w:p>
                          <w:p w:rsidR="00344D9E" w:rsidRDefault="00344D9E" w:rsidP="00344D9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344D9E" w:rsidRDefault="00344D9E" w:rsidP="00344D9E">
                            <w:pPr>
                              <w:jc w:val="right"/>
                              <w:rPr>
                                <w:rFonts w:ascii="Kozuka Mincho Pro L" w:eastAsia="Kozuka Mincho Pro L" w:hAnsi="Kozuka Mincho Pro L"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Kozuka Mincho Pro L" w:eastAsia="Kozuka Mincho Pro L" w:hAnsi="Kozuka Mincho Pro L" w:hint="eastAsia"/>
                                <w:smallCaps/>
                                <w:sz w:val="20"/>
                              </w:rPr>
                              <w:t>269</w:t>
                            </w:r>
                            <w:r w:rsidR="00BA2E2C">
                              <w:rPr>
                                <w:rFonts w:ascii="Kozuka Mincho Pro L" w:eastAsia="Kozuka Mincho Pro L" w:hAnsi="Kozuka Mincho Pro L"/>
                                <w:smallCaps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Kozuka Mincho Pro L" w:eastAsia="Kozuka Mincho Pro L" w:hAnsi="Kozuka Mincho Pro L" w:hint="eastAsia"/>
                                <w:smallCaps/>
                                <w:sz w:val="20"/>
                              </w:rPr>
                              <w:t xml:space="preserve"> des Franciscains</w:t>
                            </w:r>
                          </w:p>
                          <w:p w:rsidR="00344D9E" w:rsidRPr="006C5396" w:rsidRDefault="00344D9E" w:rsidP="00344D9E">
                            <w:pPr>
                              <w:jc w:val="right"/>
                              <w:rPr>
                                <w:rFonts w:ascii="Kozuka Mincho Pro L" w:eastAsia="Kozuka Mincho Pro L" w:hAnsi="Kozuka Mincho Pro L"/>
                                <w:smallCaps/>
                                <w:sz w:val="20"/>
                                <w:lang w:val="es-MX"/>
                              </w:rPr>
                            </w:pPr>
                            <w:r w:rsidRPr="006C5396">
                              <w:rPr>
                                <w:rFonts w:ascii="Kozuka Mincho Pro L" w:eastAsia="Kozuka Mincho Pro L" w:hAnsi="Kozuka Mincho Pro L" w:hint="eastAsia"/>
                                <w:smallCaps/>
                                <w:sz w:val="20"/>
                                <w:lang w:val="es-MX"/>
                              </w:rPr>
                              <w:t>Quebec</w:t>
                            </w:r>
                            <w:r w:rsidR="00BA2E2C" w:rsidRPr="006C5396">
                              <w:rPr>
                                <w:rFonts w:ascii="Kozuka Mincho Pro L" w:eastAsia="Kozuka Mincho Pro L" w:hAnsi="Kozuka Mincho Pro L"/>
                                <w:smallCaps/>
                                <w:sz w:val="20"/>
                                <w:lang w:val="es-MX"/>
                              </w:rPr>
                              <w:t>,</w:t>
                            </w:r>
                            <w:r w:rsidRPr="006C5396">
                              <w:rPr>
                                <w:rFonts w:ascii="Kozuka Mincho Pro L" w:eastAsia="Kozuka Mincho Pro L" w:hAnsi="Kozuka Mincho Pro L" w:hint="eastAsia"/>
                                <w:smallCaps/>
                                <w:sz w:val="20"/>
                                <w:lang w:val="es-MX"/>
                              </w:rPr>
                              <w:t xml:space="preserve"> Q</w:t>
                            </w:r>
                            <w:r w:rsidR="00BA2E2C" w:rsidRPr="006C5396">
                              <w:rPr>
                                <w:rFonts w:ascii="Kozuka Mincho Pro L" w:eastAsia="Kozuka Mincho Pro L" w:hAnsi="Kozuka Mincho Pro L"/>
                                <w:smallCaps/>
                                <w:sz w:val="20"/>
                                <w:lang w:val="es-MX"/>
                              </w:rPr>
                              <w:t>C</w:t>
                            </w:r>
                            <w:r w:rsidRPr="006C5396">
                              <w:rPr>
                                <w:rFonts w:ascii="Kozuka Mincho Pro L" w:eastAsia="Kozuka Mincho Pro L" w:hAnsi="Kozuka Mincho Pro L" w:hint="eastAsia"/>
                                <w:smallCaps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BA2E2C" w:rsidRPr="006C5396">
                              <w:rPr>
                                <w:rFonts w:ascii="Kozuka Mincho Pro L" w:eastAsia="Kozuka Mincho Pro L" w:hAnsi="Kozuka Mincho Pro L"/>
                                <w:smallCaps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D22CA9" w:rsidRPr="006C5396">
                              <w:rPr>
                                <w:rFonts w:ascii="Kozuka Mincho Pro L" w:eastAsia="Kozuka Mincho Pro L" w:hAnsi="Kozuka Mincho Pro L" w:hint="eastAsia"/>
                                <w:smallCaps/>
                                <w:sz w:val="20"/>
                                <w:lang w:val="es-MX"/>
                              </w:rPr>
                              <w:t xml:space="preserve">G1R 1H9, </w:t>
                            </w:r>
                            <w:r w:rsidR="00D22CA9" w:rsidRPr="006C5396">
                              <w:rPr>
                                <w:rFonts w:ascii="Kozuka Mincho Pro L" w:eastAsia="Kozuka Mincho Pro L" w:hAnsi="Kozuka Mincho Pro L"/>
                                <w:smallCaps/>
                                <w:sz w:val="20"/>
                                <w:lang w:val="es-MX"/>
                              </w:rPr>
                              <w:t>k</w:t>
                            </w:r>
                            <w:r w:rsidRPr="006C5396">
                              <w:rPr>
                                <w:rFonts w:ascii="Kozuka Mincho Pro L" w:eastAsia="Kozuka Mincho Pro L" w:hAnsi="Kozuka Mincho Pro L" w:hint="eastAsia"/>
                                <w:smallCaps/>
                                <w:sz w:val="20"/>
                                <w:lang w:val="es-MX"/>
                              </w:rPr>
                              <w:t>anada</w:t>
                            </w:r>
                          </w:p>
                          <w:p w:rsidR="00344D9E" w:rsidRPr="006C5396" w:rsidRDefault="00D22CA9" w:rsidP="00344D9E">
                            <w:pPr>
                              <w:jc w:val="right"/>
                              <w:rPr>
                                <w:rFonts w:ascii="Kozuka Mincho Pro L" w:eastAsia="Kozuka Mincho Pro L" w:hAnsi="Kozuka Mincho Pro L"/>
                                <w:smallCaps/>
                                <w:sz w:val="20"/>
                                <w:lang w:val="es-MX"/>
                              </w:rPr>
                            </w:pPr>
                            <w:r w:rsidRPr="006C5396">
                              <w:rPr>
                                <w:rFonts w:ascii="Kozuka Mincho Pro L" w:eastAsia="Kozuka Mincho Pro L" w:hAnsi="Kozuka Mincho Pro L"/>
                                <w:smallCaps/>
                                <w:sz w:val="20"/>
                                <w:lang w:val="es-MX"/>
                              </w:rPr>
                              <w:t xml:space="preserve">+1 </w:t>
                            </w:r>
                            <w:r w:rsidR="00344D9E" w:rsidRPr="006C5396">
                              <w:rPr>
                                <w:rFonts w:ascii="Kozuka Mincho Pro L" w:eastAsia="Kozuka Mincho Pro L" w:hAnsi="Kozuka Mincho Pro L" w:hint="eastAsia"/>
                                <w:smallCaps/>
                                <w:sz w:val="20"/>
                                <w:lang w:val="es-MX"/>
                              </w:rPr>
                              <w:t>581</w:t>
                            </w:r>
                            <w:r w:rsidR="00BA2E2C" w:rsidRPr="006C5396">
                              <w:rPr>
                                <w:rFonts w:ascii="Kozuka Mincho Pro L" w:eastAsia="Kozuka Mincho Pro L" w:hAnsi="Kozuka Mincho Pro L"/>
                                <w:smallCaps/>
                                <w:sz w:val="20"/>
                                <w:lang w:val="es-MX"/>
                              </w:rPr>
                              <w:t>-</w:t>
                            </w:r>
                            <w:r w:rsidR="00344D9E" w:rsidRPr="006C5396">
                              <w:rPr>
                                <w:rFonts w:ascii="Kozuka Mincho Pro L" w:eastAsia="Kozuka Mincho Pro L" w:hAnsi="Kozuka Mincho Pro L" w:hint="eastAsia"/>
                                <w:smallCaps/>
                                <w:sz w:val="20"/>
                                <w:lang w:val="es-MX"/>
                              </w:rPr>
                              <w:t>741-0726</w:t>
                            </w:r>
                          </w:p>
                          <w:p w:rsidR="00344D9E" w:rsidRDefault="00344D9E" w:rsidP="00344D9E">
                            <w:pPr>
                              <w:jc w:val="right"/>
                              <w:rPr>
                                <w:rFonts w:ascii="Kozuka Mincho Pro L" w:eastAsia="Kozuka Mincho Pro L" w:hAnsi="Kozuka Mincho Pro L"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Kozuka Mincho Pro L" w:eastAsia="Kozuka Mincho Pro L" w:hAnsi="Kozuka Mincho Pro L" w:hint="eastAsia"/>
                                <w:smallCaps/>
                                <w:sz w:val="20"/>
                              </w:rPr>
                              <w:t>marie-andree.mathieu@hotmail.com</w:t>
                            </w:r>
                          </w:p>
                          <w:p w:rsidR="00344D9E" w:rsidRDefault="00D22CA9" w:rsidP="00344D9E">
                            <w:pPr>
                              <w:jc w:val="right"/>
                              <w:rPr>
                                <w:rFonts w:ascii="Kozuka Mincho Pro L" w:eastAsia="Kozuka Mincho Pro L" w:hAnsi="Kozuka Mincho Pro L"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Kozuka Mincho Pro L" w:eastAsia="Kozuka Mincho Pro L" w:hAnsi="Kozuka Mincho Pro L"/>
                                <w:smallCaps/>
                                <w:sz w:val="20"/>
                              </w:rPr>
                              <w:t>u</w:t>
                            </w:r>
                            <w:r w:rsidR="00344D9E">
                              <w:rPr>
                                <w:rFonts w:ascii="Kozuka Mincho Pro L" w:eastAsia="Kozuka Mincho Pro L" w:hAnsi="Kozuka Mincho Pro L" w:hint="eastAsia"/>
                                <w:smallCaps/>
                                <w:sz w:val="20"/>
                              </w:rPr>
                              <w:t xml:space="preserve">nion </w:t>
                            </w:r>
                            <w:r w:rsidR="00BA2E2C">
                              <w:rPr>
                                <w:rFonts w:ascii="Kozuka Mincho Pro L" w:eastAsia="Kozuka Mincho Pro L" w:hAnsi="Kozuka Mincho Pro L"/>
                                <w:smallCaps/>
                                <w:sz w:val="20"/>
                              </w:rPr>
                              <w:t>d</w:t>
                            </w:r>
                            <w:r w:rsidR="00344D9E">
                              <w:rPr>
                                <w:rFonts w:ascii="Kozuka Mincho Pro L" w:eastAsia="Kozuka Mincho Pro L" w:hAnsi="Kozuka Mincho Pro L" w:hint="eastAsia"/>
                                <w:smallCaps/>
                                <w:sz w:val="20"/>
                              </w:rPr>
                              <w:t xml:space="preserve">es </w:t>
                            </w:r>
                            <w:r w:rsidR="00BA2E2C">
                              <w:rPr>
                                <w:rFonts w:ascii="Kozuka Mincho Pro L" w:eastAsia="Kozuka Mincho Pro L" w:hAnsi="Kozuka Mincho Pro L"/>
                                <w:smallCaps/>
                                <w:sz w:val="20"/>
                              </w:rPr>
                              <w:t>a</w:t>
                            </w:r>
                            <w:r w:rsidR="00344D9E">
                              <w:rPr>
                                <w:rFonts w:ascii="Kozuka Mincho Pro L" w:eastAsia="Kozuka Mincho Pro L" w:hAnsi="Kozuka Mincho Pro L" w:hint="eastAsia"/>
                                <w:smallCaps/>
                                <w:sz w:val="20"/>
                              </w:rPr>
                              <w:t>rtistes : 1239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75pt;margin-top:15.55pt;width:186pt;height:16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" strokecolor="window">
                <v:textbox>
                  <w:txbxContent>
                    <w:p w:rsidR="00344D9E" w:rsidRDefault="00D3665B" w:rsidP="00D3665B">
                      <w:pPr>
                        <w:rPr>
                          <w:rFonts w:ascii="Felix Titling" w:hAnsi="Felix Titling"/>
                          <w:color w:val="002060"/>
                          <w:sz w:val="40"/>
                        </w:rPr>
                      </w:pPr>
                      <w:r>
                        <w:rPr>
                          <w:rFonts w:ascii="Felix Titling" w:hAnsi="Felix Titling"/>
                          <w:color w:val="002060"/>
                          <w:sz w:val="40"/>
                        </w:rPr>
                        <w:t xml:space="preserve">   </w:t>
                      </w:r>
                      <w:r w:rsidR="00344D9E">
                        <w:rPr>
                          <w:rFonts w:ascii="Felix Titling" w:hAnsi="Felix Titling"/>
                          <w:color w:val="002060"/>
                          <w:sz w:val="40"/>
                        </w:rPr>
                        <w:t>Marie-Andrée</w:t>
                      </w:r>
                    </w:p>
                    <w:p w:rsidR="00344D9E" w:rsidRDefault="00344D9E" w:rsidP="00344D9E">
                      <w:pPr>
                        <w:jc w:val="right"/>
                        <w:rPr>
                          <w:rFonts w:ascii="Felix Titling" w:hAnsi="Felix Titling"/>
                          <w:color w:val="002060"/>
                          <w:sz w:val="68"/>
                          <w:szCs w:val="68"/>
                        </w:rPr>
                      </w:pPr>
                      <w:r>
                        <w:rPr>
                          <w:rFonts w:ascii="Felix Titling" w:hAnsi="Felix Titling"/>
                          <w:color w:val="002060"/>
                          <w:sz w:val="68"/>
                          <w:szCs w:val="68"/>
                        </w:rPr>
                        <w:t>Mathieu</w:t>
                      </w:r>
                    </w:p>
                    <w:p w:rsidR="00344D9E" w:rsidRDefault="00BB232F" w:rsidP="00344D9E">
                      <w:pPr>
                        <w:jc w:val="right"/>
                        <w:rPr>
                          <w:rFonts w:ascii="Felix Titling" w:hAnsi="Felix Titling"/>
                          <w:color w:val="0D0D0D"/>
                          <w:sz w:val="32"/>
                          <w:szCs w:val="22"/>
                        </w:rPr>
                      </w:pPr>
                      <w:proofErr w:type="spellStart"/>
                      <w:r>
                        <w:rPr>
                          <w:rFonts w:ascii="Felix Titling" w:hAnsi="Felix Titling"/>
                          <w:color w:val="0D0D0D"/>
                          <w:sz w:val="32"/>
                        </w:rPr>
                        <w:t>Mezzo</w:t>
                      </w:r>
                      <w:r w:rsidR="00344D9E">
                        <w:rPr>
                          <w:rFonts w:ascii="Felix Titling" w:hAnsi="Felix Titling"/>
                          <w:color w:val="0D0D0D"/>
                          <w:sz w:val="32"/>
                        </w:rPr>
                        <w:t>sopran</w:t>
                      </w:r>
                      <w:proofErr w:type="spellEnd"/>
                    </w:p>
                    <w:p w:rsidR="00344D9E" w:rsidRDefault="00344D9E" w:rsidP="00344D9E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344D9E" w:rsidRDefault="00344D9E" w:rsidP="00344D9E">
                      <w:pPr>
                        <w:jc w:val="right"/>
                        <w:rPr>
                          <w:rFonts w:ascii="Kozuka Mincho Pro L" w:eastAsia="Kozuka Mincho Pro L" w:hAnsi="Kozuka Mincho Pro L"/>
                          <w:smallCaps/>
                          <w:sz w:val="20"/>
                        </w:rPr>
                      </w:pPr>
                      <w:r>
                        <w:rPr>
                          <w:rFonts w:ascii="Kozuka Mincho Pro L" w:eastAsia="Kozuka Mincho Pro L" w:hAnsi="Kozuka Mincho Pro L" w:hint="eastAsia"/>
                          <w:smallCaps/>
                          <w:sz w:val="20"/>
                        </w:rPr>
                        <w:t>269</w:t>
                      </w:r>
                      <w:r w:rsidR="00BA2E2C">
                        <w:rPr>
                          <w:rFonts w:ascii="Kozuka Mincho Pro L" w:eastAsia="Kozuka Mincho Pro L" w:hAnsi="Kozuka Mincho Pro L"/>
                          <w:smallCaps/>
                          <w:sz w:val="20"/>
                        </w:rPr>
                        <w:t>,</w:t>
                      </w:r>
                      <w:r>
                        <w:rPr>
                          <w:rFonts w:ascii="Kozuka Mincho Pro L" w:eastAsia="Kozuka Mincho Pro L" w:hAnsi="Kozuka Mincho Pro L" w:hint="eastAsia"/>
                          <w:smallCaps/>
                          <w:sz w:val="20"/>
                        </w:rPr>
                        <w:t xml:space="preserve"> des Franciscains</w:t>
                      </w:r>
                    </w:p>
                    <w:p w:rsidR="00344D9E" w:rsidRPr="006C5396" w:rsidRDefault="00344D9E" w:rsidP="00344D9E">
                      <w:pPr>
                        <w:jc w:val="right"/>
                        <w:rPr>
                          <w:rFonts w:ascii="Kozuka Mincho Pro L" w:eastAsia="Kozuka Mincho Pro L" w:hAnsi="Kozuka Mincho Pro L"/>
                          <w:smallCaps/>
                          <w:sz w:val="20"/>
                          <w:lang w:val="es-MX"/>
                        </w:rPr>
                      </w:pPr>
                      <w:r w:rsidRPr="006C5396">
                        <w:rPr>
                          <w:rFonts w:ascii="Kozuka Mincho Pro L" w:eastAsia="Kozuka Mincho Pro L" w:hAnsi="Kozuka Mincho Pro L" w:hint="eastAsia"/>
                          <w:smallCaps/>
                          <w:sz w:val="20"/>
                          <w:lang w:val="es-MX"/>
                        </w:rPr>
                        <w:t>Quebec</w:t>
                      </w:r>
                      <w:r w:rsidR="00BA2E2C" w:rsidRPr="006C5396">
                        <w:rPr>
                          <w:rFonts w:ascii="Kozuka Mincho Pro L" w:eastAsia="Kozuka Mincho Pro L" w:hAnsi="Kozuka Mincho Pro L"/>
                          <w:smallCaps/>
                          <w:sz w:val="20"/>
                          <w:lang w:val="es-MX"/>
                        </w:rPr>
                        <w:t>,</w:t>
                      </w:r>
                      <w:r w:rsidRPr="006C5396">
                        <w:rPr>
                          <w:rFonts w:ascii="Kozuka Mincho Pro L" w:eastAsia="Kozuka Mincho Pro L" w:hAnsi="Kozuka Mincho Pro L" w:hint="eastAsia"/>
                          <w:smallCaps/>
                          <w:sz w:val="20"/>
                          <w:lang w:val="es-MX"/>
                        </w:rPr>
                        <w:t xml:space="preserve"> Q</w:t>
                      </w:r>
                      <w:r w:rsidR="00BA2E2C" w:rsidRPr="006C5396">
                        <w:rPr>
                          <w:rFonts w:ascii="Kozuka Mincho Pro L" w:eastAsia="Kozuka Mincho Pro L" w:hAnsi="Kozuka Mincho Pro L"/>
                          <w:smallCaps/>
                          <w:sz w:val="20"/>
                          <w:lang w:val="es-MX"/>
                        </w:rPr>
                        <w:t>C</w:t>
                      </w:r>
                      <w:r w:rsidRPr="006C5396">
                        <w:rPr>
                          <w:rFonts w:ascii="Kozuka Mincho Pro L" w:eastAsia="Kozuka Mincho Pro L" w:hAnsi="Kozuka Mincho Pro L" w:hint="eastAsia"/>
                          <w:smallCaps/>
                          <w:sz w:val="20"/>
                          <w:lang w:val="es-MX"/>
                        </w:rPr>
                        <w:t xml:space="preserve"> </w:t>
                      </w:r>
                      <w:r w:rsidR="00BA2E2C" w:rsidRPr="006C5396">
                        <w:rPr>
                          <w:rFonts w:ascii="Kozuka Mincho Pro L" w:eastAsia="Kozuka Mincho Pro L" w:hAnsi="Kozuka Mincho Pro L"/>
                          <w:smallCaps/>
                          <w:sz w:val="20"/>
                          <w:lang w:val="es-MX"/>
                        </w:rPr>
                        <w:t xml:space="preserve"> </w:t>
                      </w:r>
                      <w:r w:rsidR="00D22CA9" w:rsidRPr="006C5396">
                        <w:rPr>
                          <w:rFonts w:ascii="Kozuka Mincho Pro L" w:eastAsia="Kozuka Mincho Pro L" w:hAnsi="Kozuka Mincho Pro L" w:hint="eastAsia"/>
                          <w:smallCaps/>
                          <w:sz w:val="20"/>
                          <w:lang w:val="es-MX"/>
                        </w:rPr>
                        <w:t xml:space="preserve">G1R 1H9, </w:t>
                      </w:r>
                      <w:r w:rsidR="00D22CA9" w:rsidRPr="006C5396">
                        <w:rPr>
                          <w:rFonts w:ascii="Kozuka Mincho Pro L" w:eastAsia="Kozuka Mincho Pro L" w:hAnsi="Kozuka Mincho Pro L"/>
                          <w:smallCaps/>
                          <w:sz w:val="20"/>
                          <w:lang w:val="es-MX"/>
                        </w:rPr>
                        <w:t>k</w:t>
                      </w:r>
                      <w:r w:rsidRPr="006C5396">
                        <w:rPr>
                          <w:rFonts w:ascii="Kozuka Mincho Pro L" w:eastAsia="Kozuka Mincho Pro L" w:hAnsi="Kozuka Mincho Pro L" w:hint="eastAsia"/>
                          <w:smallCaps/>
                          <w:sz w:val="20"/>
                          <w:lang w:val="es-MX"/>
                        </w:rPr>
                        <w:t>anada</w:t>
                      </w:r>
                    </w:p>
                    <w:p w:rsidR="00344D9E" w:rsidRPr="006C5396" w:rsidRDefault="00D22CA9" w:rsidP="00344D9E">
                      <w:pPr>
                        <w:jc w:val="right"/>
                        <w:rPr>
                          <w:rFonts w:ascii="Kozuka Mincho Pro L" w:eastAsia="Kozuka Mincho Pro L" w:hAnsi="Kozuka Mincho Pro L"/>
                          <w:smallCaps/>
                          <w:sz w:val="20"/>
                          <w:lang w:val="es-MX"/>
                        </w:rPr>
                      </w:pPr>
                      <w:r w:rsidRPr="006C5396">
                        <w:rPr>
                          <w:rFonts w:ascii="Kozuka Mincho Pro L" w:eastAsia="Kozuka Mincho Pro L" w:hAnsi="Kozuka Mincho Pro L"/>
                          <w:smallCaps/>
                          <w:sz w:val="20"/>
                          <w:lang w:val="es-MX"/>
                        </w:rPr>
                        <w:t xml:space="preserve">+1 </w:t>
                      </w:r>
                      <w:r w:rsidR="00344D9E" w:rsidRPr="006C5396">
                        <w:rPr>
                          <w:rFonts w:ascii="Kozuka Mincho Pro L" w:eastAsia="Kozuka Mincho Pro L" w:hAnsi="Kozuka Mincho Pro L" w:hint="eastAsia"/>
                          <w:smallCaps/>
                          <w:sz w:val="20"/>
                          <w:lang w:val="es-MX"/>
                        </w:rPr>
                        <w:t>581</w:t>
                      </w:r>
                      <w:r w:rsidR="00BA2E2C" w:rsidRPr="006C5396">
                        <w:rPr>
                          <w:rFonts w:ascii="Kozuka Mincho Pro L" w:eastAsia="Kozuka Mincho Pro L" w:hAnsi="Kozuka Mincho Pro L"/>
                          <w:smallCaps/>
                          <w:sz w:val="20"/>
                          <w:lang w:val="es-MX"/>
                        </w:rPr>
                        <w:t>-</w:t>
                      </w:r>
                      <w:r w:rsidR="00344D9E" w:rsidRPr="006C5396">
                        <w:rPr>
                          <w:rFonts w:ascii="Kozuka Mincho Pro L" w:eastAsia="Kozuka Mincho Pro L" w:hAnsi="Kozuka Mincho Pro L" w:hint="eastAsia"/>
                          <w:smallCaps/>
                          <w:sz w:val="20"/>
                          <w:lang w:val="es-MX"/>
                        </w:rPr>
                        <w:t>741-0726</w:t>
                      </w:r>
                    </w:p>
                    <w:p w:rsidR="00344D9E" w:rsidRDefault="00344D9E" w:rsidP="00344D9E">
                      <w:pPr>
                        <w:jc w:val="right"/>
                        <w:rPr>
                          <w:rFonts w:ascii="Kozuka Mincho Pro L" w:eastAsia="Kozuka Mincho Pro L" w:hAnsi="Kozuka Mincho Pro L"/>
                          <w:smallCaps/>
                          <w:sz w:val="20"/>
                        </w:rPr>
                      </w:pPr>
                      <w:r>
                        <w:rPr>
                          <w:rFonts w:ascii="Kozuka Mincho Pro L" w:eastAsia="Kozuka Mincho Pro L" w:hAnsi="Kozuka Mincho Pro L" w:hint="eastAsia"/>
                          <w:smallCaps/>
                          <w:sz w:val="20"/>
                        </w:rPr>
                        <w:t>marie-andree.mathieu@hotmail.com</w:t>
                      </w:r>
                    </w:p>
                    <w:p w:rsidR="00344D9E" w:rsidRDefault="00D22CA9" w:rsidP="00344D9E">
                      <w:pPr>
                        <w:jc w:val="right"/>
                        <w:rPr>
                          <w:rFonts w:ascii="Kozuka Mincho Pro L" w:eastAsia="Kozuka Mincho Pro L" w:hAnsi="Kozuka Mincho Pro L"/>
                          <w:smallCaps/>
                          <w:sz w:val="20"/>
                        </w:rPr>
                      </w:pPr>
                      <w:r>
                        <w:rPr>
                          <w:rFonts w:ascii="Kozuka Mincho Pro L" w:eastAsia="Kozuka Mincho Pro L" w:hAnsi="Kozuka Mincho Pro L"/>
                          <w:smallCaps/>
                          <w:sz w:val="20"/>
                        </w:rPr>
                        <w:t>u</w:t>
                      </w:r>
                      <w:r w:rsidR="00344D9E">
                        <w:rPr>
                          <w:rFonts w:ascii="Kozuka Mincho Pro L" w:eastAsia="Kozuka Mincho Pro L" w:hAnsi="Kozuka Mincho Pro L" w:hint="eastAsia"/>
                          <w:smallCaps/>
                          <w:sz w:val="20"/>
                        </w:rPr>
                        <w:t xml:space="preserve">nion </w:t>
                      </w:r>
                      <w:r w:rsidR="00BA2E2C">
                        <w:rPr>
                          <w:rFonts w:ascii="Kozuka Mincho Pro L" w:eastAsia="Kozuka Mincho Pro L" w:hAnsi="Kozuka Mincho Pro L"/>
                          <w:smallCaps/>
                          <w:sz w:val="20"/>
                        </w:rPr>
                        <w:t>d</w:t>
                      </w:r>
                      <w:r w:rsidR="00344D9E">
                        <w:rPr>
                          <w:rFonts w:ascii="Kozuka Mincho Pro L" w:eastAsia="Kozuka Mincho Pro L" w:hAnsi="Kozuka Mincho Pro L" w:hint="eastAsia"/>
                          <w:smallCaps/>
                          <w:sz w:val="20"/>
                        </w:rPr>
                        <w:t xml:space="preserve">es </w:t>
                      </w:r>
                      <w:r w:rsidR="00BA2E2C">
                        <w:rPr>
                          <w:rFonts w:ascii="Kozuka Mincho Pro L" w:eastAsia="Kozuka Mincho Pro L" w:hAnsi="Kozuka Mincho Pro L"/>
                          <w:smallCaps/>
                          <w:sz w:val="20"/>
                        </w:rPr>
                        <w:t>a</w:t>
                      </w:r>
                      <w:r w:rsidR="00344D9E">
                        <w:rPr>
                          <w:rFonts w:ascii="Kozuka Mincho Pro L" w:eastAsia="Kozuka Mincho Pro L" w:hAnsi="Kozuka Mincho Pro L" w:hint="eastAsia"/>
                          <w:smallCaps/>
                          <w:sz w:val="20"/>
                        </w:rPr>
                        <w:t>rtistes : 12392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C1070" w:rsidRPr="00882C06" w:rsidRDefault="00CF6910" w:rsidP="00483564">
      <w:pPr>
        <w:spacing w:line="360" w:lineRule="auto"/>
        <w:ind w:left="-851" w:right="-567"/>
        <w:jc w:val="both"/>
        <w:rPr>
          <w:rFonts w:ascii="Arial" w:eastAsia="Calibri" w:hAnsi="Arial" w:cs="Arial"/>
          <w:color w:val="000000"/>
          <w:sz w:val="22"/>
          <w:szCs w:val="20"/>
          <w:lang w:val="de-DE"/>
        </w:rPr>
      </w:pPr>
      <w:r>
        <w:rPr>
          <w:rFonts w:ascii="Arial" w:eastAsia="Calibri" w:hAnsi="Arial" w:cs="Arial"/>
          <w:color w:val="000000"/>
          <w:sz w:val="22"/>
          <w:szCs w:val="20"/>
          <w:lang w:val="de-DE"/>
        </w:rPr>
        <w:t>Durch i</w:t>
      </w:r>
      <w:r w:rsidR="00D22CA9" w:rsidRPr="00882C06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hr </w:t>
      </w:r>
      <w:r>
        <w:rPr>
          <w:rFonts w:ascii="Arial" w:eastAsia="Calibri" w:hAnsi="Arial" w:cs="Arial"/>
          <w:color w:val="000000"/>
          <w:sz w:val="22"/>
          <w:szCs w:val="20"/>
          <w:lang w:val="de-DE"/>
        </w:rPr>
        <w:t>k</w:t>
      </w:r>
      <w:r w:rsidR="00D22CA9" w:rsidRPr="00882C06">
        <w:rPr>
          <w:rFonts w:ascii="Arial" w:eastAsia="Calibri" w:hAnsi="Arial" w:cs="Arial"/>
          <w:color w:val="000000"/>
          <w:sz w:val="22"/>
          <w:szCs w:val="20"/>
          <w:lang w:val="de-DE"/>
        </w:rPr>
        <w:t>ünstler</w:t>
      </w:r>
      <w:r>
        <w:rPr>
          <w:rFonts w:ascii="Arial" w:eastAsia="Calibri" w:hAnsi="Arial" w:cs="Arial"/>
          <w:color w:val="000000"/>
          <w:sz w:val="22"/>
          <w:szCs w:val="20"/>
          <w:lang w:val="de-DE"/>
        </w:rPr>
        <w:t>isches P</w:t>
      </w:r>
      <w:r w:rsidR="00D22CA9" w:rsidRPr="00882C06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rofil </w:t>
      </w:r>
      <w:r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liegen ihr </w:t>
      </w:r>
      <w:r w:rsidR="002F4AC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natürlich </w:t>
      </w:r>
      <w:r w:rsidR="00B164D8">
        <w:rPr>
          <w:rFonts w:ascii="Arial" w:eastAsia="Calibri" w:hAnsi="Arial" w:cs="Arial"/>
          <w:color w:val="000000"/>
          <w:sz w:val="22"/>
          <w:szCs w:val="20"/>
          <w:lang w:val="de-DE"/>
        </w:rPr>
        <w:t>Hosenrollen</w:t>
      </w:r>
      <w:r w:rsidR="00181D49" w:rsidRPr="00882C06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. </w:t>
      </w:r>
      <w:r w:rsidR="00882C06" w:rsidRPr="00882C06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Sie hat insbesondere den </w:t>
      </w:r>
      <w:r w:rsidR="00B164D8">
        <w:rPr>
          <w:rFonts w:ascii="Arial" w:eastAsia="Calibri" w:hAnsi="Arial" w:cs="Arial"/>
          <w:color w:val="000000"/>
          <w:sz w:val="22"/>
          <w:szCs w:val="20"/>
          <w:lang w:val="de-DE"/>
        </w:rPr>
        <w:t>Ni</w:t>
      </w:r>
      <w:r w:rsidR="00181D49" w:rsidRPr="00882C06">
        <w:rPr>
          <w:rFonts w:ascii="Arial" w:eastAsia="Calibri" w:hAnsi="Arial" w:cs="Arial"/>
          <w:color w:val="000000"/>
          <w:sz w:val="22"/>
          <w:szCs w:val="20"/>
          <w:lang w:val="de-DE"/>
        </w:rPr>
        <w:t>klaus</w:t>
      </w:r>
      <w:r w:rsidR="003A2006">
        <w:rPr>
          <w:rFonts w:ascii="Arial" w:eastAsia="Calibri" w:hAnsi="Arial" w:cs="Arial"/>
          <w:color w:val="000000"/>
          <w:sz w:val="22"/>
          <w:szCs w:val="20"/>
          <w:lang w:val="de-DE"/>
        </w:rPr>
        <w:t>se</w:t>
      </w:r>
      <w:r w:rsidR="00B164D8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aus </w:t>
      </w:r>
      <w:r w:rsidR="00B164D8" w:rsidRPr="00E62E43">
        <w:rPr>
          <w:rFonts w:ascii="Arial" w:eastAsia="Calibri" w:hAnsi="Arial" w:cs="Arial"/>
          <w:i/>
          <w:color w:val="000000"/>
          <w:sz w:val="22"/>
          <w:szCs w:val="20"/>
          <w:lang w:val="de-DE"/>
        </w:rPr>
        <w:t>Hoffmanns Märchen</w:t>
      </w:r>
      <w:r w:rsidR="00181D49" w:rsidRPr="00882C06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</w:t>
      </w:r>
      <w:r w:rsidR="00882C06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mit dem </w:t>
      </w:r>
      <w:r w:rsidR="00181D49" w:rsidRPr="00882C06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Opéra-Théâtre </w:t>
      </w:r>
      <w:r w:rsidR="00882C06">
        <w:rPr>
          <w:rFonts w:ascii="Arial" w:eastAsia="Calibri" w:hAnsi="Arial" w:cs="Arial"/>
          <w:color w:val="000000"/>
          <w:sz w:val="22"/>
          <w:szCs w:val="20"/>
          <w:lang w:val="de-DE"/>
        </w:rPr>
        <w:t>von</w:t>
      </w:r>
      <w:r w:rsidR="00181D49" w:rsidRPr="00882C06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Rimouski</w:t>
      </w:r>
      <w:r w:rsidR="00882C06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gespielt</w:t>
      </w:r>
      <w:r w:rsidR="00181D49" w:rsidRPr="00882C06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. </w:t>
      </w:r>
    </w:p>
    <w:p w:rsidR="00EC1070" w:rsidRPr="000F11C7" w:rsidRDefault="00EC1070" w:rsidP="00483564">
      <w:pPr>
        <w:spacing w:line="360" w:lineRule="auto"/>
        <w:ind w:left="-851" w:right="-567"/>
        <w:jc w:val="both"/>
        <w:rPr>
          <w:rFonts w:ascii="Arial" w:eastAsia="Calibri" w:hAnsi="Arial" w:cs="Arial"/>
          <w:color w:val="000000"/>
          <w:sz w:val="22"/>
          <w:szCs w:val="20"/>
          <w:lang w:val="de-DE"/>
        </w:rPr>
      </w:pPr>
    </w:p>
    <w:p w:rsidR="00181D49" w:rsidRPr="000932F5" w:rsidRDefault="007B6EA1" w:rsidP="00483564">
      <w:pPr>
        <w:spacing w:line="360" w:lineRule="auto"/>
        <w:ind w:left="-851" w:right="-567"/>
        <w:jc w:val="both"/>
        <w:rPr>
          <w:rFonts w:ascii="Arial" w:eastAsia="Calibri" w:hAnsi="Arial" w:cs="Arial"/>
          <w:color w:val="000000"/>
          <w:sz w:val="20"/>
          <w:szCs w:val="20"/>
          <w:lang w:val="de-DE"/>
        </w:rPr>
      </w:pPr>
      <w:r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Mit ihrer </w:t>
      </w:r>
      <w:r w:rsidR="00B164D8" w:rsidRPr="005E200F">
        <w:rPr>
          <w:rFonts w:ascii="Arial" w:eastAsia="Calibri" w:hAnsi="Arial" w:cs="Arial"/>
          <w:color w:val="000000"/>
          <w:sz w:val="22"/>
          <w:szCs w:val="20"/>
          <w:lang w:val="de-DE"/>
        </w:rPr>
        <w:t>besonder</w:t>
      </w:r>
      <w:r w:rsidR="00E62E43">
        <w:rPr>
          <w:rFonts w:ascii="Arial" w:eastAsia="Calibri" w:hAnsi="Arial" w:cs="Arial"/>
          <w:color w:val="000000"/>
          <w:sz w:val="22"/>
          <w:szCs w:val="20"/>
          <w:lang w:val="de-DE"/>
        </w:rPr>
        <w:t>e</w:t>
      </w:r>
      <w:r>
        <w:rPr>
          <w:rFonts w:ascii="Arial" w:eastAsia="Calibri" w:hAnsi="Arial" w:cs="Arial"/>
          <w:color w:val="000000"/>
          <w:sz w:val="22"/>
          <w:szCs w:val="20"/>
          <w:lang w:val="de-DE"/>
        </w:rPr>
        <w:t>n</w:t>
      </w:r>
      <w:r w:rsidR="00E62E43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Affinitä</w:t>
      </w:r>
      <w:r w:rsidR="00B164D8" w:rsidRPr="005E200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t zum Barockrepertoire </w:t>
      </w:r>
      <w:r w:rsidR="000A2C6E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hat man sie </w:t>
      </w:r>
      <w:r w:rsidR="00B164D8" w:rsidRPr="005E200F">
        <w:rPr>
          <w:rFonts w:ascii="Arial" w:eastAsia="Calibri" w:hAnsi="Arial" w:cs="Arial"/>
          <w:color w:val="000000"/>
          <w:sz w:val="22"/>
          <w:szCs w:val="20"/>
          <w:lang w:val="de-DE"/>
        </w:rPr>
        <w:t>in der Rolle der Zauberin</w:t>
      </w:r>
      <w:r w:rsidR="00E62E43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in </w:t>
      </w:r>
      <w:r w:rsidR="00E62E43" w:rsidRPr="00E62E43">
        <w:rPr>
          <w:rFonts w:ascii="Arial" w:eastAsia="Calibri" w:hAnsi="Arial" w:cs="Arial"/>
          <w:i/>
          <w:color w:val="000000"/>
          <w:sz w:val="22"/>
          <w:szCs w:val="20"/>
          <w:lang w:val="de-DE"/>
        </w:rPr>
        <w:t>Dido</w:t>
      </w:r>
      <w:r w:rsidR="00B164D8" w:rsidRPr="00E62E43">
        <w:rPr>
          <w:rFonts w:ascii="Arial" w:eastAsia="Calibri" w:hAnsi="Arial" w:cs="Arial"/>
          <w:i/>
          <w:color w:val="000000"/>
          <w:sz w:val="22"/>
          <w:szCs w:val="20"/>
          <w:lang w:val="de-DE"/>
        </w:rPr>
        <w:t xml:space="preserve"> und </w:t>
      </w:r>
      <w:r w:rsidR="00E62E43" w:rsidRPr="00E62E43">
        <w:rPr>
          <w:rFonts w:ascii="Arial" w:eastAsia="Calibri" w:hAnsi="Arial" w:cs="Arial"/>
          <w:i/>
          <w:color w:val="000000"/>
          <w:sz w:val="22"/>
          <w:szCs w:val="20"/>
          <w:lang w:val="de-DE"/>
        </w:rPr>
        <w:t>Ae</w:t>
      </w:r>
      <w:r w:rsidR="00B164D8" w:rsidRPr="00E62E43">
        <w:rPr>
          <w:rFonts w:ascii="Arial" w:eastAsia="Calibri" w:hAnsi="Arial" w:cs="Arial"/>
          <w:i/>
          <w:color w:val="000000"/>
          <w:sz w:val="22"/>
          <w:szCs w:val="20"/>
          <w:lang w:val="de-DE"/>
        </w:rPr>
        <w:t>ne</w:t>
      </w:r>
      <w:r w:rsidR="00E62E43" w:rsidRPr="00E62E43">
        <w:rPr>
          <w:rFonts w:ascii="Arial" w:eastAsia="Calibri" w:hAnsi="Arial" w:cs="Arial"/>
          <w:i/>
          <w:color w:val="000000"/>
          <w:sz w:val="22"/>
          <w:szCs w:val="20"/>
          <w:lang w:val="de-DE"/>
        </w:rPr>
        <w:t>as</w:t>
      </w:r>
      <w:r w:rsidR="00B164D8" w:rsidRPr="005E200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von Purcell, mit dem A</w:t>
      </w:r>
      <w:r w:rsidR="00181D49" w:rsidRPr="005E200F">
        <w:rPr>
          <w:rFonts w:ascii="Arial" w:eastAsia="Calibri" w:hAnsi="Arial" w:cs="Arial"/>
          <w:color w:val="000000"/>
          <w:sz w:val="22"/>
          <w:szCs w:val="20"/>
          <w:lang w:val="de-DE"/>
        </w:rPr>
        <w:t>telier de musique baroque de</w:t>
      </w:r>
      <w:r w:rsidR="005E200F" w:rsidRPr="005E200F">
        <w:rPr>
          <w:rFonts w:ascii="Arial" w:eastAsia="Calibri" w:hAnsi="Arial" w:cs="Arial"/>
          <w:color w:val="000000"/>
          <w:sz w:val="22"/>
          <w:szCs w:val="20"/>
          <w:lang w:val="de-DE"/>
        </w:rPr>
        <w:t>r</w:t>
      </w:r>
      <w:r w:rsidR="005E200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</w:t>
      </w:r>
      <w:r w:rsidR="00181D49" w:rsidRPr="005E200F">
        <w:rPr>
          <w:rFonts w:ascii="Arial" w:eastAsia="Calibri" w:hAnsi="Arial" w:cs="Arial"/>
          <w:color w:val="000000"/>
          <w:sz w:val="22"/>
          <w:szCs w:val="20"/>
          <w:lang w:val="de-DE"/>
        </w:rPr>
        <w:t>Universit</w:t>
      </w:r>
      <w:r w:rsidR="005E200F">
        <w:rPr>
          <w:rFonts w:ascii="Arial" w:eastAsia="Calibri" w:hAnsi="Arial" w:cs="Arial"/>
          <w:color w:val="000000"/>
          <w:sz w:val="22"/>
          <w:szCs w:val="20"/>
          <w:lang w:val="de-DE"/>
        </w:rPr>
        <w:t>ät Laval,</w:t>
      </w:r>
      <w:r w:rsidR="00E62E43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und in der R</w:t>
      </w:r>
      <w:r w:rsidR="005E200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olle von Juno in </w:t>
      </w:r>
      <w:r w:rsidR="00181D49" w:rsidRPr="005E200F">
        <w:rPr>
          <w:rFonts w:ascii="Arial" w:eastAsia="Calibri" w:hAnsi="Arial" w:cs="Arial"/>
          <w:i/>
          <w:color w:val="000000"/>
          <w:sz w:val="22"/>
          <w:szCs w:val="20"/>
          <w:lang w:val="de-DE"/>
        </w:rPr>
        <w:t>Actéon</w:t>
      </w:r>
      <w:r w:rsidR="00181D49" w:rsidRPr="005E200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</w:t>
      </w:r>
      <w:r w:rsidR="005E200F">
        <w:rPr>
          <w:rFonts w:ascii="Arial" w:eastAsia="Calibri" w:hAnsi="Arial" w:cs="Arial"/>
          <w:color w:val="000000"/>
          <w:sz w:val="22"/>
          <w:szCs w:val="20"/>
          <w:lang w:val="de-DE"/>
        </w:rPr>
        <w:t>von</w:t>
      </w:r>
      <w:r w:rsidR="00181D49" w:rsidRPr="005E200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Charpentier </w:t>
      </w:r>
      <w:r w:rsidR="005E200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mit der </w:t>
      </w:r>
      <w:r w:rsidR="00181D49" w:rsidRPr="005E200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Compagnie Baroque Mont-Royal </w:t>
      </w:r>
      <w:r w:rsidR="005E200F">
        <w:rPr>
          <w:rFonts w:ascii="Arial" w:eastAsia="Calibri" w:hAnsi="Arial" w:cs="Arial"/>
          <w:color w:val="000000"/>
          <w:sz w:val="22"/>
          <w:szCs w:val="20"/>
          <w:lang w:val="de-DE"/>
        </w:rPr>
        <w:t>in</w:t>
      </w:r>
      <w:r w:rsidR="00181D49" w:rsidRPr="005E200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Montr</w:t>
      </w:r>
      <w:r w:rsidR="005E200F">
        <w:rPr>
          <w:rFonts w:ascii="Arial" w:eastAsia="Calibri" w:hAnsi="Arial" w:cs="Arial"/>
          <w:color w:val="000000"/>
          <w:sz w:val="22"/>
          <w:szCs w:val="20"/>
          <w:lang w:val="de-DE"/>
        </w:rPr>
        <w:t>e</w:t>
      </w:r>
      <w:r w:rsidR="00181D49" w:rsidRPr="005E200F">
        <w:rPr>
          <w:rFonts w:ascii="Arial" w:eastAsia="Calibri" w:hAnsi="Arial" w:cs="Arial"/>
          <w:color w:val="000000"/>
          <w:sz w:val="22"/>
          <w:szCs w:val="20"/>
          <w:lang w:val="de-DE"/>
        </w:rPr>
        <w:t>al</w:t>
      </w:r>
      <w:r w:rsidR="00CF6910" w:rsidRPr="00CF6910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</w:t>
      </w:r>
      <w:r w:rsidR="00CF6910" w:rsidRPr="005E200F">
        <w:rPr>
          <w:rFonts w:ascii="Arial" w:eastAsia="Calibri" w:hAnsi="Arial" w:cs="Arial"/>
          <w:color w:val="000000"/>
          <w:sz w:val="22"/>
          <w:szCs w:val="20"/>
          <w:lang w:val="de-DE"/>
        </w:rPr>
        <w:t>bemerkt</w:t>
      </w:r>
      <w:r w:rsidR="00181D49" w:rsidRPr="005E200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. </w:t>
      </w:r>
      <w:r w:rsidR="000932F5" w:rsidRPr="000932F5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Die erstaunliche </w:t>
      </w:r>
      <w:r>
        <w:rPr>
          <w:rFonts w:ascii="Arial" w:eastAsia="Calibri" w:hAnsi="Arial" w:cs="Arial"/>
          <w:color w:val="000000"/>
          <w:sz w:val="22"/>
          <w:szCs w:val="20"/>
          <w:lang w:val="de-DE"/>
        </w:rPr>
        <w:t>Agilität</w:t>
      </w:r>
      <w:r w:rsidR="000932F5" w:rsidRPr="000932F5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ihre Stimme prädestiniert sie zum </w:t>
      </w:r>
      <w:r w:rsidR="00BB232F" w:rsidRPr="000932F5">
        <w:rPr>
          <w:rFonts w:ascii="Arial" w:eastAsia="Calibri" w:hAnsi="Arial" w:cs="Arial"/>
          <w:color w:val="000000"/>
          <w:sz w:val="22"/>
          <w:szCs w:val="20"/>
          <w:lang w:val="de-DE"/>
        </w:rPr>
        <w:t>perfekten</w:t>
      </w:r>
      <w:r w:rsidR="000932F5" w:rsidRPr="000932F5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</w:t>
      </w:r>
      <w:r w:rsidR="00BB232F" w:rsidRPr="000932F5">
        <w:rPr>
          <w:rFonts w:ascii="Arial" w:eastAsia="Calibri" w:hAnsi="Arial" w:cs="Arial"/>
          <w:color w:val="000000"/>
          <w:sz w:val="22"/>
          <w:szCs w:val="20"/>
          <w:lang w:val="de-DE"/>
        </w:rPr>
        <w:t>Interpreten</w:t>
      </w:r>
      <w:r w:rsidR="000932F5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des Rossini</w:t>
      </w:r>
      <w:r w:rsidR="00AC5E26">
        <w:rPr>
          <w:rFonts w:ascii="Arial" w:eastAsia="Calibri" w:hAnsi="Arial" w:cs="Arial"/>
          <w:color w:val="000000"/>
          <w:sz w:val="22"/>
          <w:szCs w:val="20"/>
          <w:lang w:val="de-DE"/>
        </w:rPr>
        <w:t>repertoires</w:t>
      </w:r>
      <w:r>
        <w:rPr>
          <w:rFonts w:ascii="Arial" w:eastAsia="Calibri" w:hAnsi="Arial" w:cs="Arial"/>
          <w:color w:val="000000"/>
          <w:sz w:val="22"/>
          <w:szCs w:val="20"/>
          <w:lang w:val="de-DE"/>
        </w:rPr>
        <w:t>. S</w:t>
      </w:r>
      <w:r w:rsidR="000932F5">
        <w:rPr>
          <w:rFonts w:ascii="Arial" w:eastAsia="Calibri" w:hAnsi="Arial" w:cs="Arial"/>
          <w:color w:val="000000"/>
          <w:sz w:val="22"/>
          <w:szCs w:val="20"/>
          <w:lang w:val="de-DE"/>
        </w:rPr>
        <w:t>ie spielt</w:t>
      </w:r>
      <w:r>
        <w:rPr>
          <w:rFonts w:ascii="Arial" w:eastAsia="Calibri" w:hAnsi="Arial" w:cs="Arial"/>
          <w:color w:val="000000"/>
          <w:sz w:val="22"/>
          <w:szCs w:val="20"/>
          <w:lang w:val="de-DE"/>
        </w:rPr>
        <w:t>e</w:t>
      </w:r>
      <w:r w:rsidR="000932F5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unter anderem die Rolle von </w:t>
      </w:r>
      <w:r w:rsidR="00181D49" w:rsidRPr="000932F5">
        <w:rPr>
          <w:rFonts w:ascii="Arial" w:eastAsia="Calibri" w:hAnsi="Arial" w:cs="Arial"/>
          <w:color w:val="000000"/>
          <w:sz w:val="22"/>
          <w:szCs w:val="20"/>
          <w:lang w:val="de-DE"/>
        </w:rPr>
        <w:t>Lucilla</w:t>
      </w:r>
      <w:r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in</w:t>
      </w:r>
      <w:r w:rsidR="00181D49" w:rsidRPr="000932F5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</w:t>
      </w:r>
      <w:r w:rsidR="00181D49" w:rsidRPr="000932F5">
        <w:rPr>
          <w:rFonts w:ascii="Arial" w:eastAsia="Calibri" w:hAnsi="Arial" w:cs="Arial"/>
          <w:i/>
          <w:color w:val="000000"/>
          <w:sz w:val="22"/>
          <w:szCs w:val="20"/>
          <w:lang w:val="de-DE"/>
        </w:rPr>
        <w:t>La scala di seta</w:t>
      </w:r>
      <w:r w:rsidR="00181D49" w:rsidRPr="000932F5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</w:t>
      </w:r>
      <w:r w:rsidR="000932F5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unter </w:t>
      </w:r>
      <w:r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der Leitung von </w:t>
      </w:r>
      <w:r w:rsidR="00181D49" w:rsidRPr="000932F5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Maestro Alberto Zedda, </w:t>
      </w:r>
      <w:r w:rsidR="000932F5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in der </w:t>
      </w:r>
      <w:r w:rsidR="00181D49" w:rsidRPr="000932F5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Lunenburg Academy of Music </w:t>
      </w:r>
      <w:r w:rsidR="000932F5">
        <w:rPr>
          <w:rFonts w:ascii="Arial" w:eastAsia="Calibri" w:hAnsi="Arial" w:cs="Arial"/>
          <w:color w:val="000000"/>
          <w:sz w:val="22"/>
          <w:szCs w:val="20"/>
          <w:lang w:val="de-DE"/>
        </w:rPr>
        <w:t>in Neuschottland</w:t>
      </w:r>
      <w:r w:rsidR="00181D49" w:rsidRPr="000932F5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. </w:t>
      </w:r>
      <w:r w:rsidR="000932F5" w:rsidRPr="00E84C43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Sie </w:t>
      </w:r>
      <w:r w:rsidR="00AC5E26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gastiert </w:t>
      </w:r>
      <w:r w:rsidR="000932F5" w:rsidRPr="00E84C43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regelmäßig in Konzerten als </w:t>
      </w:r>
      <w:r w:rsidR="00AC5E26">
        <w:rPr>
          <w:rFonts w:ascii="Arial" w:eastAsia="Calibri" w:hAnsi="Arial" w:cs="Arial"/>
          <w:color w:val="000000"/>
          <w:sz w:val="22"/>
          <w:szCs w:val="20"/>
          <w:lang w:val="de-DE"/>
        </w:rPr>
        <w:t>S</w:t>
      </w:r>
      <w:r w:rsidR="000932F5" w:rsidRPr="00E84C43">
        <w:rPr>
          <w:rFonts w:ascii="Arial" w:eastAsia="Calibri" w:hAnsi="Arial" w:cs="Arial"/>
          <w:color w:val="000000"/>
          <w:sz w:val="22"/>
          <w:szCs w:val="20"/>
          <w:lang w:val="de-DE"/>
        </w:rPr>
        <w:t>olist</w:t>
      </w:r>
      <w:r w:rsidR="00AC5E26">
        <w:rPr>
          <w:rFonts w:ascii="Arial" w:eastAsia="Calibri" w:hAnsi="Arial" w:cs="Arial"/>
          <w:color w:val="000000"/>
          <w:sz w:val="22"/>
          <w:szCs w:val="20"/>
          <w:lang w:val="de-DE"/>
        </w:rPr>
        <w:t>in</w:t>
      </w:r>
      <w:r w:rsidR="00181D49" w:rsidRPr="00E84C43">
        <w:rPr>
          <w:rFonts w:ascii="Arial" w:eastAsia="Calibri" w:hAnsi="Arial" w:cs="Arial"/>
          <w:color w:val="000000" w:themeColor="text1"/>
          <w:sz w:val="22"/>
          <w:szCs w:val="20"/>
          <w:lang w:val="de-DE"/>
        </w:rPr>
        <w:t xml:space="preserve">. </w:t>
      </w:r>
      <w:r w:rsidR="000932F5" w:rsidRPr="000932F5">
        <w:rPr>
          <w:rFonts w:ascii="Arial" w:eastAsia="Calibri" w:hAnsi="Arial" w:cs="Arial"/>
          <w:color w:val="000000" w:themeColor="text1"/>
          <w:sz w:val="22"/>
          <w:szCs w:val="20"/>
          <w:lang w:val="de-DE"/>
        </w:rPr>
        <w:t xml:space="preserve">Unter anderem hat man sie im </w:t>
      </w:r>
      <w:r w:rsidR="00181D49" w:rsidRPr="000932F5">
        <w:rPr>
          <w:rFonts w:ascii="Arial" w:eastAsia="Calibri" w:hAnsi="Arial" w:cs="Arial"/>
          <w:i/>
          <w:color w:val="000000"/>
          <w:sz w:val="22"/>
          <w:szCs w:val="20"/>
          <w:lang w:val="de-DE"/>
        </w:rPr>
        <w:t>Requiem</w:t>
      </w:r>
      <w:r w:rsidR="00181D49" w:rsidRPr="000932F5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</w:t>
      </w:r>
      <w:r w:rsidR="000932F5" w:rsidRPr="000932F5">
        <w:rPr>
          <w:rFonts w:ascii="Arial" w:eastAsia="Calibri" w:hAnsi="Arial" w:cs="Arial"/>
          <w:color w:val="000000"/>
          <w:sz w:val="22"/>
          <w:szCs w:val="20"/>
          <w:lang w:val="de-DE"/>
        </w:rPr>
        <w:t>von</w:t>
      </w:r>
      <w:r w:rsidR="00181D49" w:rsidRPr="000932F5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Duruflé, </w:t>
      </w:r>
      <w:r w:rsidR="000932F5" w:rsidRPr="000932F5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in der </w:t>
      </w:r>
      <w:r w:rsidR="008D3B27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Basilika </w:t>
      </w:r>
      <w:r w:rsidR="00181D49" w:rsidRPr="000932F5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Notre-Dame </w:t>
      </w:r>
      <w:r w:rsidR="000932F5" w:rsidRPr="000932F5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in Quebec unter der Leitung von </w:t>
      </w:r>
      <w:r w:rsidR="00181D49" w:rsidRPr="000932F5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Airat Ichmouratov, </w:t>
      </w:r>
      <w:r w:rsidR="000932F5" w:rsidRPr="000932F5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und in </w:t>
      </w:r>
      <w:r w:rsidR="00181D49" w:rsidRPr="000932F5">
        <w:rPr>
          <w:rFonts w:ascii="Arial" w:eastAsia="Calibri" w:hAnsi="Arial" w:cs="Arial"/>
          <w:i/>
          <w:color w:val="000000"/>
          <w:sz w:val="22"/>
          <w:szCs w:val="20"/>
          <w:lang w:val="de-DE"/>
        </w:rPr>
        <w:t>Dixit Dominus</w:t>
      </w:r>
      <w:r w:rsidR="00181D49" w:rsidRPr="000932F5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</w:t>
      </w:r>
      <w:r w:rsidR="000932F5" w:rsidRPr="000932F5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von Händel, mit dem </w:t>
      </w:r>
      <w:r w:rsidR="00181D49" w:rsidRPr="000932F5">
        <w:rPr>
          <w:rFonts w:ascii="Arial" w:eastAsia="Calibri" w:hAnsi="Arial" w:cs="Arial"/>
          <w:color w:val="000000"/>
          <w:sz w:val="22"/>
          <w:szCs w:val="20"/>
          <w:lang w:val="de-DE"/>
        </w:rPr>
        <w:t>Chœur polyphonique de Charlevoix</w:t>
      </w:r>
      <w:r w:rsidR="000932F5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gehört</w:t>
      </w:r>
      <w:r w:rsidR="00181D49" w:rsidRPr="000932F5">
        <w:rPr>
          <w:rFonts w:ascii="Arial" w:eastAsia="Calibri" w:hAnsi="Arial" w:cs="Arial"/>
          <w:color w:val="000000"/>
          <w:sz w:val="22"/>
          <w:szCs w:val="20"/>
          <w:lang w:val="de-DE"/>
        </w:rPr>
        <w:t>.</w:t>
      </w:r>
    </w:p>
    <w:p w:rsidR="00181D49" w:rsidRPr="000932F5" w:rsidRDefault="00181D49" w:rsidP="00483564">
      <w:pPr>
        <w:autoSpaceDE w:val="0"/>
        <w:autoSpaceDN w:val="0"/>
        <w:adjustRightInd w:val="0"/>
        <w:spacing w:line="360" w:lineRule="auto"/>
        <w:ind w:left="-851" w:right="-567"/>
        <w:jc w:val="both"/>
        <w:rPr>
          <w:rFonts w:ascii="Arial" w:eastAsia="Calibri" w:hAnsi="Arial" w:cs="Arial"/>
          <w:color w:val="000000"/>
          <w:sz w:val="22"/>
          <w:szCs w:val="20"/>
          <w:lang w:val="de-DE"/>
        </w:rPr>
      </w:pPr>
    </w:p>
    <w:p w:rsidR="00181D49" w:rsidRPr="00E3101F" w:rsidRDefault="00181D49" w:rsidP="00483564">
      <w:pPr>
        <w:autoSpaceDE w:val="0"/>
        <w:autoSpaceDN w:val="0"/>
        <w:adjustRightInd w:val="0"/>
        <w:spacing w:line="360" w:lineRule="auto"/>
        <w:ind w:left="-851" w:right="-567"/>
        <w:jc w:val="both"/>
        <w:rPr>
          <w:rFonts w:ascii="Arial" w:eastAsia="Calibri" w:hAnsi="Arial" w:cs="Arial"/>
          <w:color w:val="000000" w:themeColor="text1"/>
          <w:sz w:val="22"/>
          <w:szCs w:val="20"/>
          <w:lang w:val="de-DE"/>
        </w:rPr>
      </w:pPr>
      <w:r w:rsidRPr="00052CEC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Marie-Andrée Mathieu </w:t>
      </w:r>
      <w:r w:rsidR="00052CEC" w:rsidRPr="00052CEC">
        <w:rPr>
          <w:rFonts w:ascii="Arial" w:eastAsia="Calibri" w:hAnsi="Arial" w:cs="Arial"/>
          <w:color w:val="000000"/>
          <w:sz w:val="22"/>
          <w:szCs w:val="20"/>
          <w:lang w:val="de-DE"/>
        </w:rPr>
        <w:t>besitzt einen Master in Interpretation</w:t>
      </w:r>
      <w:r w:rsidR="009B270E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</w:t>
      </w:r>
      <w:r w:rsidR="00052CEC" w:rsidRPr="00052CEC">
        <w:rPr>
          <w:rFonts w:ascii="Arial" w:eastAsia="Calibri" w:hAnsi="Arial" w:cs="Arial"/>
          <w:color w:val="000000"/>
          <w:sz w:val="22"/>
          <w:szCs w:val="20"/>
          <w:lang w:val="de-DE"/>
        </w:rPr>
        <w:t>von der Universität</w:t>
      </w:r>
      <w:r w:rsidRPr="00052CEC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Laval, </w:t>
      </w:r>
      <w:r w:rsidR="00052CEC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welchen sie mit </w:t>
      </w:r>
      <w:r w:rsidR="00E3101F">
        <w:rPr>
          <w:rFonts w:ascii="Arial" w:eastAsia="Calibri" w:hAnsi="Arial" w:cs="Arial"/>
          <w:color w:val="000000"/>
          <w:sz w:val="22"/>
          <w:szCs w:val="20"/>
          <w:lang w:val="de-DE"/>
        </w:rPr>
        <w:t>Auszeichnung</w:t>
      </w:r>
      <w:r w:rsidR="00052CEC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</w:t>
      </w:r>
      <w:r w:rsidR="009B270E">
        <w:rPr>
          <w:rFonts w:ascii="Arial" w:eastAsia="Calibri" w:hAnsi="Arial" w:cs="Arial"/>
          <w:color w:val="000000"/>
          <w:sz w:val="22"/>
          <w:szCs w:val="20"/>
          <w:lang w:val="de-DE"/>
        </w:rPr>
        <w:t>erwarb</w:t>
      </w:r>
      <w:r w:rsidRPr="00052CEC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. </w:t>
      </w:r>
      <w:r w:rsidR="00E3101F" w:rsidRPr="00E3101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Sie hat </w:t>
      </w:r>
      <w:r w:rsidR="009B270E">
        <w:rPr>
          <w:rFonts w:ascii="Arial" w:eastAsia="Calibri" w:hAnsi="Arial" w:cs="Arial"/>
          <w:color w:val="000000"/>
          <w:sz w:val="22"/>
          <w:szCs w:val="20"/>
          <w:lang w:val="de-DE"/>
        </w:rPr>
        <w:t>zudem</w:t>
      </w:r>
      <w:r w:rsidR="00E3101F" w:rsidRPr="00E3101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</w:t>
      </w:r>
      <w:r w:rsidR="00AC5E26">
        <w:rPr>
          <w:rFonts w:ascii="Arial" w:eastAsia="Calibri" w:hAnsi="Arial" w:cs="Arial"/>
          <w:color w:val="000000"/>
          <w:sz w:val="22"/>
          <w:szCs w:val="20"/>
          <w:lang w:val="de-DE"/>
        </w:rPr>
        <w:t>im Abschlusskonzert</w:t>
      </w:r>
      <w:r w:rsidR="00AC5E26" w:rsidRPr="00E3101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</w:t>
      </w:r>
      <w:r w:rsidR="00E3101F" w:rsidRPr="00E3101F">
        <w:rPr>
          <w:rFonts w:ascii="Arial" w:eastAsia="Calibri" w:hAnsi="Arial" w:cs="Arial"/>
          <w:color w:val="000000"/>
          <w:sz w:val="22"/>
          <w:szCs w:val="20"/>
          <w:lang w:val="de-DE"/>
        </w:rPr>
        <w:t>ihr</w:t>
      </w:r>
      <w:r w:rsidR="00AC5E26">
        <w:rPr>
          <w:rFonts w:ascii="Arial" w:eastAsia="Calibri" w:hAnsi="Arial" w:cs="Arial"/>
          <w:color w:val="000000"/>
          <w:sz w:val="22"/>
          <w:szCs w:val="20"/>
          <w:lang w:val="de-DE"/>
        </w:rPr>
        <w:t>es</w:t>
      </w:r>
      <w:r w:rsidR="00E3101F" w:rsidRPr="00E3101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Studi</w:t>
      </w:r>
      <w:r w:rsidR="009B270E">
        <w:rPr>
          <w:rFonts w:ascii="Arial" w:eastAsia="Calibri" w:hAnsi="Arial" w:cs="Arial"/>
          <w:color w:val="000000"/>
          <w:sz w:val="22"/>
          <w:szCs w:val="20"/>
          <w:lang w:val="de-DE"/>
        </w:rPr>
        <w:t>um</w:t>
      </w:r>
      <w:r w:rsidR="00AC5E26">
        <w:rPr>
          <w:rFonts w:ascii="Arial" w:eastAsia="Calibri" w:hAnsi="Arial" w:cs="Arial"/>
          <w:color w:val="000000"/>
          <w:sz w:val="22"/>
          <w:szCs w:val="20"/>
          <w:lang w:val="de-DE"/>
        </w:rPr>
        <w:t>s</w:t>
      </w:r>
      <w:r w:rsidR="009B270E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des ersten Universitätsz</w:t>
      </w:r>
      <w:r w:rsidR="00E3101F" w:rsidRPr="00E3101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yklus </w:t>
      </w:r>
      <w:r w:rsidR="008D3B27">
        <w:rPr>
          <w:rFonts w:ascii="Arial" w:eastAsia="Calibri" w:hAnsi="Arial" w:cs="Arial"/>
          <w:color w:val="000000"/>
          <w:sz w:val="22"/>
          <w:szCs w:val="20"/>
          <w:lang w:val="de-DE"/>
        </w:rPr>
        <w:t>die</w:t>
      </w:r>
      <w:r w:rsidR="009B270E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beste Note</w:t>
      </w:r>
      <w:r w:rsidR="008D3B27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erzielt</w:t>
      </w:r>
      <w:r w:rsidR="00E3101F" w:rsidRPr="00E3101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</w:t>
      </w:r>
      <w:r w:rsidR="009B270E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und </w:t>
      </w:r>
      <w:r w:rsidR="00AC5E26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wurde </w:t>
      </w:r>
      <w:r w:rsidR="009B270E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damit </w:t>
      </w:r>
      <w:r w:rsidR="00AC5E26">
        <w:rPr>
          <w:rFonts w:ascii="Arial" w:eastAsia="Calibri" w:hAnsi="Arial" w:cs="Arial"/>
          <w:color w:val="000000"/>
          <w:sz w:val="22"/>
          <w:szCs w:val="20"/>
          <w:lang w:val="de-DE"/>
        </w:rPr>
        <w:t>Empfänger des Patricia-Poitras-Stipendiums</w:t>
      </w:r>
      <w:r w:rsidRPr="00E3101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. </w:t>
      </w:r>
      <w:r w:rsidR="00E3101F" w:rsidRPr="00E3101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Sie hat </w:t>
      </w:r>
      <w:r w:rsidR="001A5866">
        <w:rPr>
          <w:rFonts w:ascii="Arial" w:eastAsia="Calibri" w:hAnsi="Arial" w:cs="Arial"/>
          <w:color w:val="000000"/>
          <w:sz w:val="22"/>
          <w:szCs w:val="20"/>
          <w:lang w:val="de-DE"/>
        </w:rPr>
        <w:t>sich</w:t>
      </w:r>
      <w:r w:rsidR="009B270E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</w:t>
      </w:r>
      <w:r w:rsidR="008D3B27">
        <w:rPr>
          <w:rFonts w:ascii="Arial" w:eastAsia="Calibri" w:hAnsi="Arial" w:cs="Arial"/>
          <w:color w:val="000000"/>
          <w:sz w:val="22"/>
          <w:szCs w:val="20"/>
          <w:lang w:val="de-DE"/>
        </w:rPr>
        <w:t>von</w:t>
      </w:r>
      <w:r w:rsidR="001A5866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</w:t>
      </w:r>
      <w:r w:rsidR="009B270E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der </w:t>
      </w:r>
      <w:r w:rsidR="00E3101F" w:rsidRPr="00E3101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Sopranistin </w:t>
      </w:r>
      <w:r w:rsidRPr="00E3101F">
        <w:rPr>
          <w:rFonts w:ascii="Arial" w:eastAsia="Calibri" w:hAnsi="Arial" w:cs="Arial"/>
          <w:color w:val="000000"/>
          <w:sz w:val="22"/>
          <w:szCs w:val="20"/>
          <w:lang w:val="de-DE"/>
        </w:rPr>
        <w:t>Patricia Fournier</w:t>
      </w:r>
      <w:r w:rsidR="00E3101F" w:rsidRPr="00E3101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</w:t>
      </w:r>
      <w:r w:rsidR="00AC5E26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ausbilden lassen, </w:t>
      </w:r>
      <w:r w:rsidR="00E3101F" w:rsidRPr="00E3101F">
        <w:rPr>
          <w:rFonts w:ascii="Arial" w:eastAsia="Calibri" w:hAnsi="Arial" w:cs="Arial"/>
          <w:color w:val="000000"/>
          <w:sz w:val="22"/>
          <w:szCs w:val="20"/>
          <w:lang w:val="de-DE"/>
        </w:rPr>
        <w:t>bei der sie sich auch heute noch</w:t>
      </w:r>
      <w:r w:rsidR="00E3101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</w:t>
      </w:r>
      <w:r w:rsidR="00E3101F" w:rsidRPr="00E3101F">
        <w:rPr>
          <w:rFonts w:ascii="Arial" w:eastAsia="Calibri" w:hAnsi="Arial" w:cs="Arial"/>
          <w:color w:val="000000"/>
          <w:sz w:val="22"/>
          <w:szCs w:val="20"/>
          <w:lang w:val="de-DE"/>
        </w:rPr>
        <w:t>perfektioniert</w:t>
      </w:r>
      <w:r w:rsidRPr="00E3101F">
        <w:rPr>
          <w:rFonts w:ascii="Arial" w:eastAsia="Calibri" w:hAnsi="Arial" w:cs="Arial"/>
          <w:color w:val="000000"/>
          <w:sz w:val="22"/>
          <w:szCs w:val="20"/>
          <w:lang w:val="de-DE"/>
        </w:rPr>
        <w:t>.</w:t>
      </w:r>
      <w:r w:rsidRPr="00E3101F">
        <w:rPr>
          <w:rFonts w:ascii="Arial" w:eastAsia="Calibri" w:hAnsi="Arial" w:cs="Arial"/>
          <w:color w:val="000000" w:themeColor="text1"/>
          <w:sz w:val="22"/>
          <w:szCs w:val="20"/>
          <w:lang w:val="de-DE"/>
        </w:rPr>
        <w:t xml:space="preserve"> </w:t>
      </w:r>
    </w:p>
    <w:p w:rsidR="00181D49" w:rsidRPr="00E3101F" w:rsidRDefault="00181D49" w:rsidP="00483564">
      <w:pPr>
        <w:autoSpaceDE w:val="0"/>
        <w:autoSpaceDN w:val="0"/>
        <w:adjustRightInd w:val="0"/>
        <w:spacing w:line="360" w:lineRule="auto"/>
        <w:ind w:left="-851" w:right="-567"/>
        <w:jc w:val="both"/>
        <w:rPr>
          <w:rFonts w:ascii="Arial" w:eastAsia="Calibri" w:hAnsi="Arial" w:cs="Arial"/>
          <w:color w:val="000000" w:themeColor="text1"/>
          <w:sz w:val="22"/>
          <w:szCs w:val="20"/>
          <w:lang w:val="de-DE"/>
        </w:rPr>
      </w:pPr>
    </w:p>
    <w:p w:rsidR="000520B7" w:rsidRPr="00483564" w:rsidRDefault="009B270E" w:rsidP="00483564">
      <w:pPr>
        <w:autoSpaceDE w:val="0"/>
        <w:autoSpaceDN w:val="0"/>
        <w:adjustRightInd w:val="0"/>
        <w:spacing w:line="360" w:lineRule="auto"/>
        <w:ind w:left="-851" w:right="-567"/>
        <w:jc w:val="both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Marie-Andrée Mathieu </w:t>
      </w:r>
      <w:r w:rsidR="00AC5E26">
        <w:rPr>
          <w:rFonts w:ascii="Arial" w:eastAsia="Calibri" w:hAnsi="Arial" w:cs="Arial"/>
          <w:color w:val="000000"/>
          <w:sz w:val="22"/>
          <w:szCs w:val="20"/>
          <w:lang w:val="de-DE"/>
        </w:rPr>
        <w:t>studierte</w:t>
      </w:r>
      <w:r w:rsidR="00E3101F" w:rsidRPr="00E3101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ebenfalls Klavier und Gitarre, was </w:t>
      </w:r>
      <w:r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sie </w:t>
      </w:r>
      <w:r w:rsidR="00E3101F">
        <w:rPr>
          <w:rFonts w:ascii="Arial" w:eastAsia="Calibri" w:hAnsi="Arial" w:cs="Arial"/>
          <w:color w:val="000000"/>
          <w:sz w:val="22"/>
          <w:szCs w:val="20"/>
          <w:lang w:val="de-DE"/>
        </w:rPr>
        <w:t>zu einer sehr vielseitigen Musikerin macht</w:t>
      </w:r>
      <w:r w:rsidR="00181D49" w:rsidRPr="00E3101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. </w:t>
      </w:r>
      <w:r w:rsidR="00E3101F" w:rsidRPr="00E3101F">
        <w:rPr>
          <w:rFonts w:ascii="Arial" w:eastAsia="Calibri" w:hAnsi="Arial" w:cs="Arial"/>
          <w:color w:val="000000"/>
          <w:sz w:val="22"/>
          <w:szCs w:val="20"/>
          <w:lang w:val="de-DE"/>
        </w:rPr>
        <w:t>Seit ihren Büh</w:t>
      </w:r>
      <w:r>
        <w:rPr>
          <w:rFonts w:ascii="Arial" w:eastAsia="Calibri" w:hAnsi="Arial" w:cs="Arial"/>
          <w:color w:val="000000"/>
          <w:sz w:val="22"/>
          <w:szCs w:val="20"/>
          <w:lang w:val="de-DE"/>
        </w:rPr>
        <w:t>n</w:t>
      </w:r>
      <w:r w:rsidR="00E3101F" w:rsidRPr="00E3101F">
        <w:rPr>
          <w:rFonts w:ascii="Arial" w:eastAsia="Calibri" w:hAnsi="Arial" w:cs="Arial"/>
          <w:color w:val="000000"/>
          <w:sz w:val="22"/>
          <w:szCs w:val="20"/>
          <w:lang w:val="de-DE"/>
        </w:rPr>
        <w:t>en</w:t>
      </w:r>
      <w:r w:rsidR="00AC5E26">
        <w:rPr>
          <w:rFonts w:ascii="Arial" w:eastAsia="Calibri" w:hAnsi="Arial" w:cs="Arial"/>
          <w:color w:val="000000"/>
          <w:sz w:val="22"/>
          <w:szCs w:val="20"/>
          <w:lang w:val="de-DE"/>
        </w:rPr>
        <w:t>debuts</w:t>
      </w:r>
      <w:r w:rsidR="00E3101F" w:rsidRPr="00E3101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singt sie </w:t>
      </w:r>
      <w:r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in </w:t>
      </w:r>
      <w:r w:rsidR="00E3101F" w:rsidRPr="00E3101F">
        <w:rPr>
          <w:rFonts w:ascii="Arial" w:eastAsia="Calibri" w:hAnsi="Arial" w:cs="Arial"/>
          <w:color w:val="000000"/>
          <w:sz w:val="22"/>
          <w:szCs w:val="20"/>
          <w:lang w:val="de-DE"/>
        </w:rPr>
        <w:t>viele</w:t>
      </w:r>
      <w:r>
        <w:rPr>
          <w:rFonts w:ascii="Arial" w:eastAsia="Calibri" w:hAnsi="Arial" w:cs="Arial"/>
          <w:color w:val="000000"/>
          <w:sz w:val="22"/>
          <w:szCs w:val="20"/>
          <w:lang w:val="de-DE"/>
        </w:rPr>
        <w:t>n</w:t>
      </w:r>
      <w:r w:rsidR="00E3101F" w:rsidRPr="00E3101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 verschiedenen Musikstile</w:t>
      </w:r>
      <w:r>
        <w:rPr>
          <w:rFonts w:ascii="Arial" w:eastAsia="Calibri" w:hAnsi="Arial" w:cs="Arial"/>
          <w:color w:val="000000"/>
          <w:sz w:val="22"/>
          <w:szCs w:val="20"/>
          <w:lang w:val="de-DE"/>
        </w:rPr>
        <w:t>n</w:t>
      </w:r>
      <w:r w:rsidR="00E3101F" w:rsidRPr="00E3101F">
        <w:rPr>
          <w:rFonts w:ascii="Arial" w:eastAsia="Calibri" w:hAnsi="Arial" w:cs="Arial"/>
          <w:color w:val="000000"/>
          <w:sz w:val="22"/>
          <w:szCs w:val="20"/>
          <w:lang w:val="de-DE"/>
        </w:rPr>
        <w:t>, bis zur brasilianischen Musik und zu französischen Chansons</w:t>
      </w:r>
      <w:r w:rsidR="00181D49" w:rsidRPr="00E3101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. </w:t>
      </w:r>
      <w:r w:rsidR="008D3B27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Sie ist z. B. </w:t>
      </w:r>
      <w:r w:rsidR="00E3101F">
        <w:rPr>
          <w:rFonts w:ascii="Arial" w:eastAsia="Calibri" w:hAnsi="Arial" w:cs="Arial"/>
          <w:color w:val="000000"/>
          <w:sz w:val="22"/>
          <w:szCs w:val="20"/>
          <w:lang w:val="de-DE"/>
        </w:rPr>
        <w:t xml:space="preserve">erste Sängerin des Ensembles </w:t>
      </w:r>
      <w:r w:rsidR="00181D49" w:rsidRPr="00E3101F">
        <w:rPr>
          <w:rFonts w:ascii="Arial" w:eastAsia="Calibri" w:hAnsi="Arial" w:cs="Arial"/>
          <w:i/>
          <w:color w:val="000000"/>
          <w:sz w:val="22"/>
          <w:szCs w:val="20"/>
          <w:lang w:val="de-DE"/>
        </w:rPr>
        <w:t xml:space="preserve">La </w:t>
      </w:r>
      <w:r w:rsidR="00181D49" w:rsidRPr="00483564">
        <w:rPr>
          <w:rFonts w:ascii="Arial" w:eastAsia="Calibri" w:hAnsi="Arial" w:cs="Arial"/>
          <w:i/>
          <w:color w:val="000000"/>
          <w:sz w:val="22"/>
          <w:szCs w:val="22"/>
          <w:lang w:val="de-DE"/>
        </w:rPr>
        <w:lastRenderedPageBreak/>
        <w:t>Virevolte</w:t>
      </w:r>
      <w:r w:rsidR="00181D49" w:rsidRPr="00483564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. </w:t>
      </w:r>
      <w:r w:rsidR="00E3101F" w:rsidRPr="00483564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Sie </w:t>
      </w:r>
      <w:r w:rsidR="002E1535" w:rsidRPr="00483564">
        <w:rPr>
          <w:rFonts w:ascii="Arial" w:eastAsia="Calibri" w:hAnsi="Arial" w:cs="Arial"/>
          <w:color w:val="000000"/>
          <w:sz w:val="22"/>
          <w:szCs w:val="22"/>
          <w:lang w:val="de-DE"/>
        </w:rPr>
        <w:t>singt auch in der</w:t>
      </w:r>
      <w:r w:rsidR="00E3101F" w:rsidRPr="00483564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</w:t>
      </w:r>
      <w:r w:rsidR="00181D49" w:rsidRPr="00483564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Chapelle de Québec, </w:t>
      </w:r>
      <w:r w:rsidRPr="00483564">
        <w:rPr>
          <w:rFonts w:ascii="Arial" w:eastAsia="Calibri" w:hAnsi="Arial" w:cs="Arial"/>
          <w:color w:val="000000"/>
          <w:sz w:val="22"/>
          <w:szCs w:val="22"/>
          <w:lang w:val="de-DE"/>
        </w:rPr>
        <w:t>de</w:t>
      </w:r>
      <w:r w:rsidR="002E1535" w:rsidRPr="00483564">
        <w:rPr>
          <w:rFonts w:ascii="Arial" w:eastAsia="Calibri" w:hAnsi="Arial" w:cs="Arial"/>
          <w:color w:val="000000"/>
          <w:sz w:val="22"/>
          <w:szCs w:val="22"/>
          <w:lang w:val="de-DE"/>
        </w:rPr>
        <w:t>m</w:t>
      </w:r>
      <w:r w:rsidR="00E3101F" w:rsidRPr="00483564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Kammerchor des international bekannten Orchesters </w:t>
      </w:r>
      <w:r w:rsidR="00181D49" w:rsidRPr="00483564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Les </w:t>
      </w:r>
      <w:proofErr w:type="spellStart"/>
      <w:r w:rsidR="00181D49" w:rsidRPr="00483564">
        <w:rPr>
          <w:rFonts w:ascii="Arial" w:eastAsia="Calibri" w:hAnsi="Arial" w:cs="Arial"/>
          <w:color w:val="000000"/>
          <w:sz w:val="22"/>
          <w:szCs w:val="22"/>
          <w:lang w:val="de-DE"/>
        </w:rPr>
        <w:t>Violons</w:t>
      </w:r>
      <w:proofErr w:type="spellEnd"/>
      <w:r w:rsidR="00181D49" w:rsidRPr="00483564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du Roy.</w:t>
      </w:r>
    </w:p>
    <w:p w:rsidR="008A4B54" w:rsidRPr="00483564" w:rsidRDefault="008A4B54" w:rsidP="00483564">
      <w:pPr>
        <w:autoSpaceDE w:val="0"/>
        <w:autoSpaceDN w:val="0"/>
        <w:adjustRightInd w:val="0"/>
        <w:spacing w:line="360" w:lineRule="auto"/>
        <w:ind w:left="-851" w:right="-567"/>
        <w:jc w:val="both"/>
        <w:rPr>
          <w:rFonts w:ascii="Arial" w:eastAsia="Calibri" w:hAnsi="Arial" w:cs="Arial"/>
          <w:color w:val="000000"/>
          <w:sz w:val="22"/>
          <w:szCs w:val="22"/>
          <w:lang w:val="de-DE"/>
        </w:rPr>
      </w:pPr>
    </w:p>
    <w:p w:rsidR="008A4B54" w:rsidRPr="00483564" w:rsidRDefault="00483564" w:rsidP="00483564">
      <w:pPr>
        <w:autoSpaceDE w:val="0"/>
        <w:autoSpaceDN w:val="0"/>
        <w:adjustRightInd w:val="0"/>
        <w:spacing w:line="360" w:lineRule="auto"/>
        <w:ind w:left="-851" w:right="-567"/>
        <w:jc w:val="both"/>
        <w:rPr>
          <w:rFonts w:ascii="Arial" w:eastAsia="Calibri" w:hAnsi="Arial" w:cs="Arial"/>
          <w:color w:val="000000"/>
          <w:sz w:val="22"/>
          <w:szCs w:val="22"/>
          <w:lang w:val="de-DE"/>
        </w:rPr>
      </w:pPr>
      <w:r w:rsidRPr="00483564">
        <w:rPr>
          <w:rStyle w:val="5yl5"/>
          <w:rFonts w:ascii="Arial" w:hAnsi="Arial" w:cs="Arial"/>
          <w:sz w:val="22"/>
          <w:szCs w:val="22"/>
          <w:lang w:val="en-US"/>
        </w:rPr>
        <w:t xml:space="preserve">In den </w:t>
      </w:r>
      <w:proofErr w:type="spellStart"/>
      <w:r w:rsidRPr="00483564">
        <w:rPr>
          <w:rStyle w:val="5yl5"/>
          <w:rFonts w:ascii="Arial" w:hAnsi="Arial" w:cs="Arial"/>
          <w:sz w:val="22"/>
          <w:szCs w:val="22"/>
          <w:lang w:val="en-US"/>
        </w:rPr>
        <w:t>nächsten</w:t>
      </w:r>
      <w:proofErr w:type="spellEnd"/>
      <w:r w:rsidRPr="00483564">
        <w:rPr>
          <w:rStyle w:val="5yl5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83564">
        <w:rPr>
          <w:rStyle w:val="5yl5"/>
          <w:rFonts w:ascii="Arial" w:hAnsi="Arial" w:cs="Arial"/>
          <w:sz w:val="22"/>
          <w:szCs w:val="22"/>
          <w:lang w:val="en-US"/>
        </w:rPr>
        <w:t>Monaten</w:t>
      </w:r>
      <w:proofErr w:type="spellEnd"/>
      <w:r w:rsidRPr="00483564">
        <w:rPr>
          <w:rStyle w:val="5yl5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83564">
        <w:rPr>
          <w:rStyle w:val="5yl5"/>
          <w:rFonts w:ascii="Arial" w:hAnsi="Arial" w:cs="Arial"/>
          <w:sz w:val="22"/>
          <w:szCs w:val="22"/>
          <w:lang w:val="en-US"/>
        </w:rPr>
        <w:t>wird</w:t>
      </w:r>
      <w:proofErr w:type="spellEnd"/>
      <w:r w:rsidRPr="00483564">
        <w:rPr>
          <w:rStyle w:val="5yl5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83564">
        <w:rPr>
          <w:rStyle w:val="5yl5"/>
          <w:rFonts w:ascii="Arial" w:hAnsi="Arial" w:cs="Arial"/>
          <w:sz w:val="22"/>
          <w:szCs w:val="22"/>
          <w:lang w:val="en-US"/>
        </w:rPr>
        <w:t>sie</w:t>
      </w:r>
      <w:proofErr w:type="spellEnd"/>
      <w:r w:rsidRPr="00483564">
        <w:rPr>
          <w:rStyle w:val="5yl5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83564">
        <w:rPr>
          <w:rStyle w:val="5yl5"/>
          <w:rFonts w:ascii="Arial" w:hAnsi="Arial" w:cs="Arial"/>
          <w:sz w:val="22"/>
          <w:szCs w:val="22"/>
          <w:lang w:val="en-US"/>
        </w:rPr>
        <w:t>Schwester</w:t>
      </w:r>
      <w:proofErr w:type="spellEnd"/>
      <w:r w:rsidRPr="00483564">
        <w:rPr>
          <w:rStyle w:val="5yl5"/>
          <w:rFonts w:ascii="Arial" w:hAnsi="Arial" w:cs="Arial"/>
          <w:sz w:val="22"/>
          <w:szCs w:val="22"/>
          <w:lang w:val="en-US"/>
        </w:rPr>
        <w:t xml:space="preserve"> </w:t>
      </w:r>
      <w:r w:rsidR="00FB76E6">
        <w:rPr>
          <w:rStyle w:val="5yl5"/>
          <w:rFonts w:ascii="Arial" w:hAnsi="Arial" w:cs="Arial"/>
          <w:sz w:val="22"/>
          <w:szCs w:val="22"/>
          <w:lang w:val="en-US"/>
        </w:rPr>
        <w:t>Osmina</w:t>
      </w:r>
      <w:bookmarkStart w:id="0" w:name="_GoBack"/>
      <w:bookmarkEnd w:id="0"/>
      <w:r w:rsidRPr="00483564">
        <w:rPr>
          <w:rStyle w:val="5yl5"/>
          <w:rFonts w:ascii="Arial" w:hAnsi="Arial" w:cs="Arial"/>
          <w:sz w:val="22"/>
          <w:szCs w:val="22"/>
          <w:lang w:val="en-US"/>
        </w:rPr>
        <w:t xml:space="preserve"> in </w:t>
      </w:r>
      <w:proofErr w:type="spellStart"/>
      <w:r w:rsidRPr="00483564">
        <w:rPr>
          <w:rStyle w:val="5yl5"/>
          <w:rFonts w:ascii="Arial" w:hAnsi="Arial" w:cs="Arial"/>
          <w:sz w:val="22"/>
          <w:szCs w:val="22"/>
          <w:lang w:val="en-US"/>
        </w:rPr>
        <w:t>Suor</w:t>
      </w:r>
      <w:proofErr w:type="spellEnd"/>
      <w:r w:rsidRPr="00483564">
        <w:rPr>
          <w:rStyle w:val="5yl5"/>
          <w:rFonts w:ascii="Arial" w:hAnsi="Arial" w:cs="Arial"/>
          <w:sz w:val="22"/>
          <w:szCs w:val="22"/>
          <w:lang w:val="en-US"/>
        </w:rPr>
        <w:t xml:space="preserve"> Angelica von Puccini</w:t>
      </w:r>
      <w:r w:rsidR="00C4168D">
        <w:rPr>
          <w:rStyle w:val="5yl5"/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C4168D">
        <w:rPr>
          <w:rStyle w:val="5yl5"/>
          <w:rFonts w:ascii="Arial" w:hAnsi="Arial" w:cs="Arial"/>
          <w:sz w:val="22"/>
          <w:szCs w:val="22"/>
          <w:lang w:val="en-US"/>
        </w:rPr>
        <w:t>an</w:t>
      </w:r>
      <w:proofErr w:type="gramEnd"/>
      <w:r w:rsidR="00C4168D">
        <w:rPr>
          <w:rStyle w:val="5yl5"/>
          <w:rFonts w:ascii="Arial" w:hAnsi="Arial" w:cs="Arial"/>
          <w:sz w:val="22"/>
          <w:szCs w:val="22"/>
          <w:lang w:val="en-US"/>
        </w:rPr>
        <w:t xml:space="preserve"> der </w:t>
      </w:r>
      <w:proofErr w:type="spellStart"/>
      <w:r w:rsidR="00C4168D">
        <w:rPr>
          <w:rStyle w:val="5yl5"/>
          <w:rFonts w:ascii="Arial" w:hAnsi="Arial" w:cs="Arial"/>
          <w:sz w:val="22"/>
          <w:szCs w:val="22"/>
          <w:lang w:val="en-US"/>
        </w:rPr>
        <w:t>Opéra</w:t>
      </w:r>
      <w:proofErr w:type="spellEnd"/>
      <w:r w:rsidR="00C4168D">
        <w:rPr>
          <w:rStyle w:val="5yl5"/>
          <w:rFonts w:ascii="Arial" w:hAnsi="Arial" w:cs="Arial"/>
          <w:sz w:val="22"/>
          <w:szCs w:val="22"/>
          <w:lang w:val="en-US"/>
        </w:rPr>
        <w:t xml:space="preserve"> de Québec </w:t>
      </w:r>
      <w:proofErr w:type="spellStart"/>
      <w:r w:rsidR="00C4168D">
        <w:rPr>
          <w:rStyle w:val="5yl5"/>
          <w:rFonts w:ascii="Arial" w:hAnsi="Arial" w:cs="Arial"/>
          <w:sz w:val="22"/>
          <w:szCs w:val="22"/>
          <w:lang w:val="en-US"/>
        </w:rPr>
        <w:t>singen</w:t>
      </w:r>
      <w:proofErr w:type="spellEnd"/>
      <w:r w:rsidR="00C4168D">
        <w:rPr>
          <w:rStyle w:val="5yl5"/>
          <w:rFonts w:ascii="Arial" w:hAnsi="Arial" w:cs="Arial"/>
          <w:sz w:val="22"/>
          <w:szCs w:val="22"/>
          <w:lang w:val="en-US"/>
        </w:rPr>
        <w:t>.</w:t>
      </w:r>
    </w:p>
    <w:sectPr w:rsidR="008A4B54" w:rsidRPr="00483564" w:rsidSect="0013365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Mincho Pro L">
    <w:altName w:val="MS Mincho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6E"/>
    <w:rsid w:val="000056DC"/>
    <w:rsid w:val="0001485B"/>
    <w:rsid w:val="000274B7"/>
    <w:rsid w:val="00033466"/>
    <w:rsid w:val="00041F09"/>
    <w:rsid w:val="000513A0"/>
    <w:rsid w:val="000520B7"/>
    <w:rsid w:val="00052CEC"/>
    <w:rsid w:val="00060B27"/>
    <w:rsid w:val="00063EE6"/>
    <w:rsid w:val="00064A68"/>
    <w:rsid w:val="00077927"/>
    <w:rsid w:val="00083686"/>
    <w:rsid w:val="000932F5"/>
    <w:rsid w:val="00093AF8"/>
    <w:rsid w:val="00094207"/>
    <w:rsid w:val="000A2C6E"/>
    <w:rsid w:val="000C0996"/>
    <w:rsid w:val="000C1D87"/>
    <w:rsid w:val="000C37D3"/>
    <w:rsid w:val="000C69E6"/>
    <w:rsid w:val="000D5E32"/>
    <w:rsid w:val="000E660E"/>
    <w:rsid w:val="000F11C7"/>
    <w:rsid w:val="00133653"/>
    <w:rsid w:val="00137A28"/>
    <w:rsid w:val="00137B0A"/>
    <w:rsid w:val="001474F5"/>
    <w:rsid w:val="001717BF"/>
    <w:rsid w:val="00171C37"/>
    <w:rsid w:val="00181D49"/>
    <w:rsid w:val="001A393F"/>
    <w:rsid w:val="001A5866"/>
    <w:rsid w:val="001A7937"/>
    <w:rsid w:val="001D45B2"/>
    <w:rsid w:val="001F187C"/>
    <w:rsid w:val="00200013"/>
    <w:rsid w:val="002031E7"/>
    <w:rsid w:val="0021187B"/>
    <w:rsid w:val="002254E7"/>
    <w:rsid w:val="002521E7"/>
    <w:rsid w:val="00270929"/>
    <w:rsid w:val="0028186B"/>
    <w:rsid w:val="00282FD5"/>
    <w:rsid w:val="0028719E"/>
    <w:rsid w:val="002B52E5"/>
    <w:rsid w:val="002B67B3"/>
    <w:rsid w:val="002C7779"/>
    <w:rsid w:val="002E1535"/>
    <w:rsid w:val="002E1562"/>
    <w:rsid w:val="002F4ACF"/>
    <w:rsid w:val="00306CA9"/>
    <w:rsid w:val="00323584"/>
    <w:rsid w:val="00344D9E"/>
    <w:rsid w:val="00354BB6"/>
    <w:rsid w:val="00374B01"/>
    <w:rsid w:val="00376510"/>
    <w:rsid w:val="0038026C"/>
    <w:rsid w:val="00384DBB"/>
    <w:rsid w:val="003A0C44"/>
    <w:rsid w:val="003A2006"/>
    <w:rsid w:val="003D6EE4"/>
    <w:rsid w:val="003E002E"/>
    <w:rsid w:val="003E1D02"/>
    <w:rsid w:val="00401E41"/>
    <w:rsid w:val="00402FB6"/>
    <w:rsid w:val="004131AD"/>
    <w:rsid w:val="004216A9"/>
    <w:rsid w:val="00430082"/>
    <w:rsid w:val="004359D0"/>
    <w:rsid w:val="00483564"/>
    <w:rsid w:val="004A664C"/>
    <w:rsid w:val="004D44C1"/>
    <w:rsid w:val="004E1D1D"/>
    <w:rsid w:val="004F2CC0"/>
    <w:rsid w:val="004F5B14"/>
    <w:rsid w:val="00503CDF"/>
    <w:rsid w:val="00545BF6"/>
    <w:rsid w:val="0055099E"/>
    <w:rsid w:val="0058348C"/>
    <w:rsid w:val="00595437"/>
    <w:rsid w:val="00596636"/>
    <w:rsid w:val="005A3F1E"/>
    <w:rsid w:val="005E200F"/>
    <w:rsid w:val="005E6EC7"/>
    <w:rsid w:val="005F1E03"/>
    <w:rsid w:val="00606716"/>
    <w:rsid w:val="006204B3"/>
    <w:rsid w:val="00622910"/>
    <w:rsid w:val="00646EF1"/>
    <w:rsid w:val="00647CC7"/>
    <w:rsid w:val="00693711"/>
    <w:rsid w:val="006C5396"/>
    <w:rsid w:val="006E3D81"/>
    <w:rsid w:val="006E743A"/>
    <w:rsid w:val="0071459A"/>
    <w:rsid w:val="00755FEA"/>
    <w:rsid w:val="00785D98"/>
    <w:rsid w:val="007B3C34"/>
    <w:rsid w:val="007B6EA1"/>
    <w:rsid w:val="007B7B54"/>
    <w:rsid w:val="007C0782"/>
    <w:rsid w:val="007D3092"/>
    <w:rsid w:val="007E4815"/>
    <w:rsid w:val="0081494C"/>
    <w:rsid w:val="008164BF"/>
    <w:rsid w:val="00817E77"/>
    <w:rsid w:val="00822419"/>
    <w:rsid w:val="0082273E"/>
    <w:rsid w:val="00882C06"/>
    <w:rsid w:val="008A286E"/>
    <w:rsid w:val="008A4B54"/>
    <w:rsid w:val="008B438B"/>
    <w:rsid w:val="008D3B27"/>
    <w:rsid w:val="008E76B3"/>
    <w:rsid w:val="009B10D2"/>
    <w:rsid w:val="009B270E"/>
    <w:rsid w:val="009F2858"/>
    <w:rsid w:val="009F685E"/>
    <w:rsid w:val="00A375A4"/>
    <w:rsid w:val="00AA03BE"/>
    <w:rsid w:val="00AB77DA"/>
    <w:rsid w:val="00AC05EF"/>
    <w:rsid w:val="00AC5E26"/>
    <w:rsid w:val="00AF3E7E"/>
    <w:rsid w:val="00B164D8"/>
    <w:rsid w:val="00B27D63"/>
    <w:rsid w:val="00B30A90"/>
    <w:rsid w:val="00B36050"/>
    <w:rsid w:val="00B84076"/>
    <w:rsid w:val="00B90877"/>
    <w:rsid w:val="00B94487"/>
    <w:rsid w:val="00BA2E2C"/>
    <w:rsid w:val="00BB232F"/>
    <w:rsid w:val="00BB59D5"/>
    <w:rsid w:val="00BC220C"/>
    <w:rsid w:val="00BD3DC3"/>
    <w:rsid w:val="00C2079A"/>
    <w:rsid w:val="00C4168D"/>
    <w:rsid w:val="00C468DD"/>
    <w:rsid w:val="00C50D3A"/>
    <w:rsid w:val="00C70FB0"/>
    <w:rsid w:val="00C76092"/>
    <w:rsid w:val="00C7663B"/>
    <w:rsid w:val="00CB7E98"/>
    <w:rsid w:val="00CD023B"/>
    <w:rsid w:val="00CE2705"/>
    <w:rsid w:val="00CE3B35"/>
    <w:rsid w:val="00CF05C1"/>
    <w:rsid w:val="00CF6910"/>
    <w:rsid w:val="00D22CA9"/>
    <w:rsid w:val="00D3665B"/>
    <w:rsid w:val="00D96CC0"/>
    <w:rsid w:val="00DA3E57"/>
    <w:rsid w:val="00DF76F1"/>
    <w:rsid w:val="00E3101F"/>
    <w:rsid w:val="00E442B0"/>
    <w:rsid w:val="00E62E43"/>
    <w:rsid w:val="00E6602B"/>
    <w:rsid w:val="00E84C43"/>
    <w:rsid w:val="00EA3801"/>
    <w:rsid w:val="00EA4845"/>
    <w:rsid w:val="00EA5F5A"/>
    <w:rsid w:val="00EC1070"/>
    <w:rsid w:val="00EC1968"/>
    <w:rsid w:val="00EC66F8"/>
    <w:rsid w:val="00ED136E"/>
    <w:rsid w:val="00F2684D"/>
    <w:rsid w:val="00FB48DA"/>
    <w:rsid w:val="00FB76E6"/>
    <w:rsid w:val="00FD3E8C"/>
    <w:rsid w:val="00F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BE7BD-C476-48C0-894A-6EE9176C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286E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8A286E"/>
    <w:rPr>
      <w:b/>
      <w:bCs/>
    </w:rPr>
  </w:style>
  <w:style w:type="character" w:styleId="Lienhypertexte">
    <w:name w:val="Hyperlink"/>
    <w:basedOn w:val="Policepardfaut"/>
    <w:uiPriority w:val="99"/>
    <w:unhideWhenUsed/>
    <w:rsid w:val="0028719E"/>
    <w:rPr>
      <w:color w:val="0563C1" w:themeColor="hyperlink"/>
      <w:u w:val="single"/>
    </w:rPr>
  </w:style>
  <w:style w:type="paragraph" w:customStyle="1" w:styleId="Default">
    <w:name w:val="Default"/>
    <w:rsid w:val="00344D9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st">
    <w:name w:val="st"/>
    <w:basedOn w:val="Policepardfaut"/>
    <w:rsid w:val="007D3092"/>
  </w:style>
  <w:style w:type="character" w:styleId="Accentuation">
    <w:name w:val="Emphasis"/>
    <w:basedOn w:val="Policepardfaut"/>
    <w:uiPriority w:val="20"/>
    <w:qFormat/>
    <w:rsid w:val="007D3092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8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8DD"/>
    <w:rPr>
      <w:rFonts w:ascii="Tahoma" w:eastAsia="Times New Roman" w:hAnsi="Tahoma" w:cs="Tahoma"/>
      <w:sz w:val="16"/>
      <w:szCs w:val="16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468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8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8DD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8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8DD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BA2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EC1070"/>
  </w:style>
  <w:style w:type="character" w:customStyle="1" w:styleId="5yl5">
    <w:name w:val="_5yl5"/>
    <w:basedOn w:val="Policepardfaut"/>
    <w:rsid w:val="0048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E5A0-E6E1-457C-B03E-BFA1BE2B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Andrée Mathieu</dc:creator>
  <cp:lastModifiedBy>Marie-Andrée Mathieu</cp:lastModifiedBy>
  <cp:revision>7</cp:revision>
  <cp:lastPrinted>2016-06-02T15:32:00Z</cp:lastPrinted>
  <dcterms:created xsi:type="dcterms:W3CDTF">2016-08-14T02:07:00Z</dcterms:created>
  <dcterms:modified xsi:type="dcterms:W3CDTF">2016-10-05T17:58:00Z</dcterms:modified>
</cp:coreProperties>
</file>